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72BE" w14:textId="77777777" w:rsidR="005260FC" w:rsidRPr="00A81559" w:rsidRDefault="005260FC" w:rsidP="005260FC">
      <w:pPr>
        <w:spacing w:after="160" w:line="259" w:lineRule="auto"/>
        <w:rPr>
          <w:rFonts w:cs="Arial"/>
          <w:lang w:val="en-US"/>
        </w:rPr>
      </w:pPr>
    </w:p>
    <w:p w14:paraId="5E358A36" w14:textId="77777777" w:rsidR="005260FC" w:rsidRPr="00A81559" w:rsidRDefault="005260FC" w:rsidP="005260FC">
      <w:pPr>
        <w:spacing w:after="160" w:line="259" w:lineRule="auto"/>
        <w:rPr>
          <w:rFonts w:cs="Arial"/>
        </w:rPr>
      </w:pPr>
    </w:p>
    <w:p w14:paraId="47041362" w14:textId="77777777" w:rsidR="005260FC" w:rsidRPr="00A81559" w:rsidRDefault="005260FC" w:rsidP="005260FC">
      <w:pPr>
        <w:spacing w:after="160" w:line="259" w:lineRule="auto"/>
        <w:rPr>
          <w:rFonts w:cs="Arial"/>
        </w:rPr>
      </w:pPr>
    </w:p>
    <w:p w14:paraId="0268614F" w14:textId="77777777" w:rsidR="005260FC" w:rsidRPr="00A81559" w:rsidRDefault="005260FC" w:rsidP="005260FC">
      <w:pPr>
        <w:spacing w:after="160" w:line="259" w:lineRule="auto"/>
        <w:rPr>
          <w:rFonts w:cs="Arial"/>
        </w:rPr>
      </w:pPr>
    </w:p>
    <w:p w14:paraId="3FD9137D" w14:textId="61E21AC8" w:rsidR="00871951" w:rsidRPr="00A81559" w:rsidRDefault="00871951" w:rsidP="00307E26">
      <w:pPr>
        <w:pStyle w:val="Title"/>
        <w:ind w:left="-720" w:right="4109" w:hanging="36"/>
        <w:jc w:val="left"/>
        <w:rPr>
          <w:rFonts w:cs="Arial"/>
          <w:sz w:val="56"/>
          <w:szCs w:val="70"/>
        </w:rPr>
      </w:pPr>
      <w:r w:rsidRPr="00A81559">
        <w:rPr>
          <w:rFonts w:cs="Arial"/>
          <w:sz w:val="56"/>
          <w:szCs w:val="70"/>
        </w:rPr>
        <w:fldChar w:fldCharType="begin"/>
      </w:r>
      <w:r w:rsidRPr="00A81559">
        <w:rPr>
          <w:rFonts w:cs="Arial"/>
          <w:sz w:val="56"/>
          <w:szCs w:val="70"/>
        </w:rPr>
        <w:instrText xml:space="preserve"> DOCPROPERTY  Title  \* MERGEFORMAT </w:instrText>
      </w:r>
      <w:r w:rsidRPr="00A81559">
        <w:rPr>
          <w:rFonts w:cs="Arial"/>
          <w:sz w:val="56"/>
          <w:szCs w:val="70"/>
        </w:rPr>
        <w:fldChar w:fldCharType="separate"/>
      </w:r>
      <w:r w:rsidR="00A24179">
        <w:rPr>
          <w:rFonts w:cs="Arial"/>
          <w:sz w:val="56"/>
          <w:szCs w:val="70"/>
        </w:rPr>
        <w:t>Technical Description</w:t>
      </w:r>
      <w:r w:rsidRPr="00A81559">
        <w:rPr>
          <w:rFonts w:cs="Arial"/>
          <w:sz w:val="56"/>
          <w:szCs w:val="70"/>
        </w:rPr>
        <w:fldChar w:fldCharType="end"/>
      </w:r>
      <w:r w:rsidR="00A24179" w:rsidRPr="00A81559">
        <w:rPr>
          <w:rFonts w:cs="Arial"/>
          <w:sz w:val="56"/>
          <w:szCs w:val="70"/>
        </w:rPr>
        <w:t xml:space="preserve"> </w:t>
      </w:r>
    </w:p>
    <w:p w14:paraId="3F496362" w14:textId="77777777" w:rsidR="00C53B07" w:rsidRPr="00A81559" w:rsidRDefault="00C53B07" w:rsidP="005260FC">
      <w:pPr>
        <w:pStyle w:val="Subtitle"/>
        <w:rPr>
          <w:rFonts w:cs="Arial"/>
        </w:rPr>
      </w:pPr>
    </w:p>
    <w:p w14:paraId="464CBF2C" w14:textId="77777777" w:rsidR="00C53B07" w:rsidRPr="00A81559" w:rsidRDefault="00C53B07" w:rsidP="005260FC">
      <w:pPr>
        <w:pStyle w:val="Subtitle"/>
        <w:rPr>
          <w:rFonts w:cs="Arial"/>
        </w:rPr>
      </w:pPr>
    </w:p>
    <w:p w14:paraId="2E9287FC" w14:textId="77777777" w:rsidR="00C53B07" w:rsidRPr="00A81559" w:rsidRDefault="00C53B07" w:rsidP="005260FC">
      <w:pPr>
        <w:pStyle w:val="Subtitle"/>
        <w:rPr>
          <w:rFonts w:cs="Arial"/>
        </w:rPr>
      </w:pPr>
    </w:p>
    <w:p w14:paraId="6A97B4AF" w14:textId="03B7C09F" w:rsidR="005260FC" w:rsidRPr="00BC614B" w:rsidRDefault="007350DE" w:rsidP="00307E26">
      <w:pPr>
        <w:pStyle w:val="Subtitle"/>
        <w:ind w:hanging="720"/>
        <w:rPr>
          <w:rFonts w:cs="Arial"/>
          <w:lang w:val="en-US"/>
        </w:rPr>
      </w:pPr>
      <w:r w:rsidRPr="00BC614B">
        <w:rPr>
          <w:rFonts w:cs="Arial"/>
        </w:rPr>
        <w:t xml:space="preserve">Project: </w:t>
      </w:r>
      <w:r w:rsidR="00A24179">
        <w:rPr>
          <w:rFonts w:cs="Arial"/>
        </w:rPr>
        <w:fldChar w:fldCharType="begin"/>
      </w:r>
      <w:r w:rsidR="00A24179">
        <w:rPr>
          <w:rFonts w:cs="Arial"/>
        </w:rPr>
        <w:instrText xml:space="preserve"> DOCPROPERTY  Subject  \* MERGEFORMAT </w:instrText>
      </w:r>
      <w:r w:rsidR="00A24179">
        <w:rPr>
          <w:rFonts w:cs="Arial"/>
        </w:rPr>
        <w:fldChar w:fldCharType="separate"/>
      </w:r>
      <w:r w:rsidR="00A24179">
        <w:rPr>
          <w:rFonts w:cs="Arial"/>
        </w:rPr>
        <w:t>Project Name</w:t>
      </w:r>
      <w:r w:rsidR="00A24179">
        <w:rPr>
          <w:rFonts w:cs="Arial"/>
        </w:rPr>
        <w:fldChar w:fldCharType="end"/>
      </w:r>
    </w:p>
    <w:p w14:paraId="4CC8B1F9" w14:textId="1071B87F" w:rsidR="007350DE" w:rsidRPr="00A81559" w:rsidRDefault="007514B6" w:rsidP="007514B6">
      <w:pPr>
        <w:pStyle w:val="Subtitle"/>
        <w:ind w:hanging="720"/>
        <w:rPr>
          <w:rFonts w:cs="Arial"/>
        </w:rPr>
      </w:pPr>
      <w:r>
        <w:rPr>
          <w:rFonts w:cs="Arial"/>
        </w:rPr>
        <w:t xml:space="preserve">Document Number: </w:t>
      </w:r>
      <w:sdt>
        <w:sdtPr>
          <w:rPr>
            <w:rFonts w:cs="Arial"/>
          </w:rPr>
          <w:alias w:val="Comments"/>
          <w:tag w:val=""/>
          <w:id w:val="536397817"/>
          <w:placeholder>
            <w:docPart w:val="5D322019CB3C4A07A55300ABA2970D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A3B25">
            <w:rPr>
              <w:rFonts w:cs="Arial"/>
            </w:rPr>
            <w:t>789001-01</w:t>
          </w:r>
        </w:sdtContent>
      </w:sdt>
    </w:p>
    <w:p w14:paraId="40A98290" w14:textId="408A8AEE" w:rsidR="00C53B07" w:rsidRPr="00BC614B" w:rsidRDefault="00C53B07" w:rsidP="005260FC">
      <w:pPr>
        <w:spacing w:after="160" w:line="259" w:lineRule="auto"/>
        <w:rPr>
          <w:rFonts w:cs="Arial"/>
          <w:lang w:val="en-US"/>
        </w:rPr>
      </w:pPr>
    </w:p>
    <w:p w14:paraId="680882D7" w14:textId="2990547D" w:rsidR="00C53B07" w:rsidRPr="00A81559" w:rsidRDefault="00C53B07" w:rsidP="005260FC">
      <w:pPr>
        <w:spacing w:after="160" w:line="259" w:lineRule="auto"/>
        <w:rPr>
          <w:rFonts w:cs="Arial"/>
        </w:rPr>
      </w:pPr>
    </w:p>
    <w:p w14:paraId="210605D8" w14:textId="77777777" w:rsidR="00C53B07" w:rsidRPr="00A81559" w:rsidRDefault="00C53B07" w:rsidP="005260FC">
      <w:pPr>
        <w:spacing w:after="160" w:line="259" w:lineRule="auto"/>
        <w:rPr>
          <w:rFonts w:cs="Arial"/>
        </w:rPr>
      </w:pPr>
    </w:p>
    <w:p w14:paraId="7B5B269B" w14:textId="3890957C" w:rsidR="005260FC" w:rsidRPr="00A81559" w:rsidRDefault="005260FC" w:rsidP="005260FC">
      <w:pPr>
        <w:spacing w:after="160" w:line="259" w:lineRule="auto"/>
        <w:rPr>
          <w:rFonts w:cs="Arial"/>
        </w:rPr>
      </w:pPr>
      <w:r w:rsidRPr="00A81559">
        <w:rPr>
          <w:rFonts w:cs="Arial"/>
        </w:rPr>
        <w:br w:type="page"/>
      </w:r>
    </w:p>
    <w:p w14:paraId="72E5092F" w14:textId="77777777" w:rsidR="005260FC" w:rsidRPr="00A81559" w:rsidRDefault="005260FC" w:rsidP="005260FC">
      <w:pPr>
        <w:rPr>
          <w:rFonts w:cs="Arial"/>
        </w:rPr>
        <w:sectPr w:rsidR="005260FC" w:rsidRPr="00A81559" w:rsidSect="00C53B07">
          <w:headerReference w:type="even" r:id="rId11"/>
          <w:headerReference w:type="default" r:id="rId12"/>
          <w:footerReference w:type="even" r:id="rId13"/>
          <w:footerReference w:type="default" r:id="rId14"/>
          <w:headerReference w:type="first" r:id="rId15"/>
          <w:footerReference w:type="first" r:id="rId16"/>
          <w:pgSz w:w="11906" w:h="16838"/>
          <w:pgMar w:top="1531" w:right="851" w:bottom="1134" w:left="1134" w:header="709" w:footer="792" w:gutter="0"/>
          <w:cols w:space="708"/>
          <w:titlePg/>
          <w:docGrid w:linePitch="360"/>
        </w:sectPr>
      </w:pPr>
    </w:p>
    <w:p w14:paraId="579E3A19" w14:textId="77777777" w:rsidR="005260FC" w:rsidRPr="00A81559" w:rsidRDefault="005260FC" w:rsidP="005260FC">
      <w:pPr>
        <w:rPr>
          <w:rFonts w:cs="Arial"/>
        </w:rPr>
      </w:pPr>
    </w:p>
    <w:p w14:paraId="6C27ABD1" w14:textId="77777777" w:rsidR="005260FC" w:rsidRPr="00A81559" w:rsidRDefault="005260FC" w:rsidP="005260FC">
      <w:pPr>
        <w:rPr>
          <w:rFonts w:cs="Arial"/>
        </w:rPr>
        <w:sectPr w:rsidR="005260FC" w:rsidRPr="00A81559" w:rsidSect="00E86BF7">
          <w:headerReference w:type="first" r:id="rId17"/>
          <w:footerReference w:type="first" r:id="rId18"/>
          <w:type w:val="continuous"/>
          <w:pgSz w:w="11906" w:h="16838"/>
          <w:pgMar w:top="1531" w:right="851" w:bottom="1134" w:left="1134" w:header="709" w:footer="709" w:gutter="0"/>
          <w:cols w:space="708"/>
          <w:titlePg/>
          <w:docGrid w:linePitch="360"/>
        </w:sectPr>
      </w:pPr>
    </w:p>
    <w:p w14:paraId="48F76FDB" w14:textId="77777777" w:rsidR="005260FC" w:rsidRPr="00A81559" w:rsidRDefault="005260FC" w:rsidP="005260FC">
      <w:pPr>
        <w:rPr>
          <w:rFonts w:cs="Arial"/>
        </w:rPr>
      </w:pPr>
    </w:p>
    <w:p w14:paraId="578AF302" w14:textId="77777777" w:rsidR="005260FC" w:rsidRPr="00A81559" w:rsidRDefault="005260FC" w:rsidP="005260FC">
      <w:pPr>
        <w:rPr>
          <w:rFonts w:cs="Arial"/>
        </w:rPr>
      </w:pPr>
    </w:p>
    <w:p w14:paraId="23CBC5F5" w14:textId="77777777" w:rsidR="005260FC" w:rsidRPr="00A81559" w:rsidRDefault="005260FC" w:rsidP="005260FC">
      <w:pPr>
        <w:rPr>
          <w:rFonts w:cs="Arial"/>
        </w:rPr>
      </w:pPr>
    </w:p>
    <w:p w14:paraId="5B75FEED" w14:textId="77777777" w:rsidR="005260FC" w:rsidRPr="00A81559" w:rsidRDefault="005260FC" w:rsidP="005260FC">
      <w:pPr>
        <w:rPr>
          <w:rFonts w:cs="Arial"/>
        </w:rPr>
      </w:pPr>
    </w:p>
    <w:p w14:paraId="58C1A968" w14:textId="77777777" w:rsidR="005260FC" w:rsidRPr="00A81559" w:rsidRDefault="005260FC" w:rsidP="005260FC">
      <w:pPr>
        <w:rPr>
          <w:rFonts w:cs="Arial"/>
        </w:rPr>
      </w:pPr>
    </w:p>
    <w:p w14:paraId="188CD66C" w14:textId="77777777" w:rsidR="005260FC" w:rsidRPr="00A81559" w:rsidRDefault="005260FC" w:rsidP="005260FC">
      <w:pPr>
        <w:rPr>
          <w:rFonts w:cs="Arial"/>
        </w:rPr>
      </w:pPr>
    </w:p>
    <w:p w14:paraId="6E0AA654" w14:textId="77777777" w:rsidR="005260FC" w:rsidRPr="00A81559" w:rsidRDefault="005260FC" w:rsidP="005260FC">
      <w:pPr>
        <w:rPr>
          <w:rFonts w:cs="Arial"/>
        </w:rPr>
      </w:pPr>
    </w:p>
    <w:p w14:paraId="299BCE17" w14:textId="77777777" w:rsidR="005260FC" w:rsidRPr="00A81559" w:rsidRDefault="005260FC" w:rsidP="005260FC">
      <w:pPr>
        <w:rPr>
          <w:rFonts w:cs="Arial"/>
        </w:rPr>
      </w:pPr>
    </w:p>
    <w:p w14:paraId="593E1FA5" w14:textId="77777777" w:rsidR="005260FC" w:rsidRPr="00A81559" w:rsidRDefault="005260FC" w:rsidP="005260FC">
      <w:pPr>
        <w:rPr>
          <w:rFonts w:cs="Arial"/>
        </w:rPr>
      </w:pPr>
      <w:r w:rsidRPr="00A81559">
        <w:rPr>
          <w:rFonts w:cs="Arial"/>
        </w:rPr>
        <w:t>Copyright © 2020 Wärtsilä Voyage Ltd. All rights reserved.</w:t>
      </w:r>
    </w:p>
    <w:p w14:paraId="3F50EE3C" w14:textId="77777777" w:rsidR="005260FC" w:rsidRPr="00A81559" w:rsidRDefault="005260FC" w:rsidP="005260FC">
      <w:pPr>
        <w:rPr>
          <w:rFonts w:cs="Arial"/>
        </w:rPr>
      </w:pPr>
      <w:r w:rsidRPr="00A81559">
        <w:rPr>
          <w:rFonts w:cs="Arial"/>
        </w:rPr>
        <w:t>The information contained herein is proprietary to Wärtsilä Voyage Ltd. and shall not be duplicated in whole or in part. The technical details contained in this manual are accurate at the date of issue but are subject to change without prior notice.</w:t>
      </w:r>
    </w:p>
    <w:p w14:paraId="1ED03FDA" w14:textId="77777777" w:rsidR="005260FC" w:rsidRPr="00A81559" w:rsidRDefault="005260FC" w:rsidP="005260FC">
      <w:pPr>
        <w:rPr>
          <w:rFonts w:cs="Arial"/>
        </w:rPr>
      </w:pPr>
      <w:r w:rsidRPr="00A81559">
        <w:rPr>
          <w:rFonts w:cs="Arial"/>
        </w:rPr>
        <w:t>Wärtsilä Voyage Ltd. pursues a policy of continuous development. This may mean that the product delivered has additional enhancements not yet covered by the latest version of this manual.</w:t>
      </w:r>
    </w:p>
    <w:p w14:paraId="362E4FAF" w14:textId="77777777" w:rsidR="005260FC" w:rsidRPr="00A81559" w:rsidRDefault="005260FC" w:rsidP="005260FC">
      <w:pPr>
        <w:rPr>
          <w:rFonts w:cs="Arial"/>
        </w:rPr>
      </w:pPr>
      <w:r w:rsidRPr="00A81559">
        <w:rPr>
          <w:rFonts w:cs="Arial"/>
        </w:rPr>
        <w:t>The names of actual companies and products mentioned herein may be the trademarks of their respective owners.</w:t>
      </w:r>
    </w:p>
    <w:p w14:paraId="29B3BCF9" w14:textId="77777777" w:rsidR="005260FC" w:rsidRPr="00A81559" w:rsidRDefault="005260FC" w:rsidP="005260FC">
      <w:pPr>
        <w:rPr>
          <w:rFonts w:cs="Arial"/>
        </w:rPr>
      </w:pPr>
      <w:r w:rsidRPr="00A81559">
        <w:rPr>
          <w:rFonts w:cs="Arial"/>
        </w:rPr>
        <w:t>Wärtsilä uses data gathered from equipment and software to improve and develop its products and services.</w:t>
      </w:r>
    </w:p>
    <w:p w14:paraId="6F657279" w14:textId="2F7A271D" w:rsidR="005260FC" w:rsidRPr="00A81559" w:rsidRDefault="005260FC" w:rsidP="005260FC">
      <w:pPr>
        <w:rPr>
          <w:rFonts w:cs="Arial"/>
        </w:rPr>
      </w:pPr>
      <w:r w:rsidRPr="00A81559">
        <w:rPr>
          <w:rStyle w:val="Emphasis"/>
          <w:rFonts w:cs="Arial"/>
        </w:rPr>
        <w:t>Disclaimer</w:t>
      </w:r>
      <w:r w:rsidRPr="00A81559">
        <w:rPr>
          <w:rFonts w:cs="Arial"/>
        </w:rPr>
        <w:t>: Supplier’s Products and Services related to the operation and monitoring of vessels (including but not limited to solutions relating to onboard navigation and remote ship traffic control) are provided only as an aid to decision making. The safe voyage planning, navigation, manoeuvring, operation and monitoring of and instructions and advice given to vessels are dependent on human skill and judgement and are the responsibility of the relevant appropriately qualified personnel responsible for such tasks in accordance with all applicable laws, regulations and best practices. Accordingly, Supplier will not be liable for any accident, damage or delay caused by or to any vessel owned or operated by Customer or any other person whether or not the accident or damage is related to the operation or failure of the Products or Services.</w:t>
      </w:r>
    </w:p>
    <w:p w14:paraId="7C3B5E0C" w14:textId="78104D91" w:rsidR="001E26D7" w:rsidRPr="00A81559" w:rsidRDefault="001E26D7" w:rsidP="005260FC">
      <w:pPr>
        <w:rPr>
          <w:rFonts w:cs="Arial"/>
        </w:rPr>
      </w:pPr>
      <w:r w:rsidRPr="00A81559">
        <w:rPr>
          <w:rFonts w:cs="Arial"/>
        </w:rPr>
        <w:t>In order to avoid any IP issues, I strongly recommend to include a statement following the wording of clause 16.2 of GTCs saying that any and all Goods/Services which are to be provided by Wartsila to the customer under this Contract constitute only of  intellectual property or other proprietary rights of the Contractor: (i) that pre-existed the performance by the Contractor of its obligations under the Contract, or (ii) that the Contractor may develop or acquire, or may have developed or acquired, independently of the performance of its obligations under the Contract, UNDP does not and shall not claim any ownership interest thereto, and the Contractor grants to UNDP a perpetual license to use such intellectual property or other proprietary right solely for the purposes of and in accordance with the requirements of the Contract. I also strongly recommend to include a link to our standard EULA https://www.wartsila.com/docs/default-source/marine-documents/transas/wvl-eula</w:t>
      </w:r>
    </w:p>
    <w:p w14:paraId="7B817232" w14:textId="1C44EE52" w:rsidR="005260FC" w:rsidRPr="00A81559" w:rsidRDefault="005260FC" w:rsidP="000B1A25">
      <w:pPr>
        <w:rPr>
          <w:rFonts w:cs="Arial"/>
          <w:lang w:val="en-US"/>
        </w:rPr>
      </w:pPr>
      <w:r w:rsidRPr="00A81559">
        <w:rPr>
          <w:rFonts w:cs="Arial"/>
        </w:rPr>
        <w:br w:type="page"/>
      </w:r>
      <w:r w:rsidRPr="00A81559">
        <w:rPr>
          <w:rFonts w:cs="Arial"/>
        </w:rPr>
        <w:lastRenderedPageBreak/>
        <w:t>Table of Contents</w:t>
      </w:r>
    </w:p>
    <w:p w14:paraId="42DFDD9D" w14:textId="7BC71BB8" w:rsidR="00A24179" w:rsidRDefault="005260FC">
      <w:pPr>
        <w:pStyle w:val="TOC1"/>
        <w:rPr>
          <w:rFonts w:asciiTheme="minorHAnsi" w:eastAsiaTheme="minorEastAsia" w:hAnsiTheme="minorHAnsi"/>
          <w:szCs w:val="22"/>
          <w:lang w:val="ru-RU" w:eastAsia="ru-RU"/>
        </w:rPr>
      </w:pPr>
      <w:r w:rsidRPr="00A81559">
        <w:rPr>
          <w:rFonts w:cs="Arial"/>
        </w:rPr>
        <w:fldChar w:fldCharType="begin"/>
      </w:r>
      <w:r w:rsidRPr="00A81559">
        <w:rPr>
          <w:rFonts w:cs="Arial"/>
        </w:rPr>
        <w:instrText xml:space="preserve"> TOC \o "1-4" \h \z \u </w:instrText>
      </w:r>
      <w:r w:rsidRPr="00A81559">
        <w:rPr>
          <w:rFonts w:cs="Arial"/>
        </w:rPr>
        <w:fldChar w:fldCharType="separate"/>
      </w:r>
      <w:hyperlink w:anchor="_Toc113992329" w:history="1">
        <w:r w:rsidR="00A24179" w:rsidRPr="00DA05DA">
          <w:rPr>
            <w:rStyle w:val="Hyperlink"/>
            <w:rFonts w:cs="Arial"/>
          </w:rPr>
          <w:t>List of Figures</w:t>
        </w:r>
        <w:r w:rsidR="00A24179">
          <w:rPr>
            <w:webHidden/>
          </w:rPr>
          <w:tab/>
        </w:r>
        <w:r w:rsidR="00A24179">
          <w:rPr>
            <w:webHidden/>
          </w:rPr>
          <w:fldChar w:fldCharType="begin"/>
        </w:r>
        <w:r w:rsidR="00A24179">
          <w:rPr>
            <w:webHidden/>
          </w:rPr>
          <w:instrText xml:space="preserve"> PAGEREF _Toc113992329 \h </w:instrText>
        </w:r>
        <w:r w:rsidR="00A24179">
          <w:rPr>
            <w:webHidden/>
          </w:rPr>
        </w:r>
        <w:r w:rsidR="00A24179">
          <w:rPr>
            <w:webHidden/>
          </w:rPr>
          <w:fldChar w:fldCharType="separate"/>
        </w:r>
        <w:r w:rsidR="00A24179">
          <w:rPr>
            <w:webHidden/>
          </w:rPr>
          <w:t>4</w:t>
        </w:r>
        <w:r w:rsidR="00A24179">
          <w:rPr>
            <w:webHidden/>
          </w:rPr>
          <w:fldChar w:fldCharType="end"/>
        </w:r>
      </w:hyperlink>
    </w:p>
    <w:p w14:paraId="2145ABD3" w14:textId="54E4E0E7" w:rsidR="00A24179" w:rsidRDefault="00CA3B25">
      <w:pPr>
        <w:pStyle w:val="TOC1"/>
        <w:rPr>
          <w:rFonts w:asciiTheme="minorHAnsi" w:eastAsiaTheme="minorEastAsia" w:hAnsiTheme="minorHAnsi"/>
          <w:szCs w:val="22"/>
          <w:lang w:val="ru-RU" w:eastAsia="ru-RU"/>
        </w:rPr>
      </w:pPr>
      <w:hyperlink w:anchor="_Toc113992330" w:history="1">
        <w:r w:rsidR="00A24179" w:rsidRPr="00DA05DA">
          <w:rPr>
            <w:rStyle w:val="Hyperlink"/>
            <w:rFonts w:cs="Arial"/>
          </w:rPr>
          <w:t>1.</w:t>
        </w:r>
        <w:r w:rsidR="00A24179">
          <w:rPr>
            <w:rFonts w:asciiTheme="minorHAnsi" w:eastAsiaTheme="minorEastAsia" w:hAnsiTheme="minorHAnsi"/>
            <w:szCs w:val="22"/>
            <w:lang w:val="ru-RU" w:eastAsia="ru-RU"/>
          </w:rPr>
          <w:tab/>
        </w:r>
        <w:r w:rsidR="00A24179" w:rsidRPr="00DA05DA">
          <w:rPr>
            <w:rStyle w:val="Hyperlink"/>
            <w:rFonts w:cs="Arial"/>
            <w:lang w:val="en-US"/>
          </w:rPr>
          <w:t>Terms and abbreviations</w:t>
        </w:r>
        <w:r w:rsidR="00A24179">
          <w:rPr>
            <w:webHidden/>
          </w:rPr>
          <w:tab/>
        </w:r>
        <w:r w:rsidR="00A24179">
          <w:rPr>
            <w:webHidden/>
          </w:rPr>
          <w:fldChar w:fldCharType="begin"/>
        </w:r>
        <w:r w:rsidR="00A24179">
          <w:rPr>
            <w:webHidden/>
          </w:rPr>
          <w:instrText xml:space="preserve"> PAGEREF _Toc113992330 \h </w:instrText>
        </w:r>
        <w:r w:rsidR="00A24179">
          <w:rPr>
            <w:webHidden/>
          </w:rPr>
        </w:r>
        <w:r w:rsidR="00A24179">
          <w:rPr>
            <w:webHidden/>
          </w:rPr>
          <w:fldChar w:fldCharType="separate"/>
        </w:r>
        <w:r w:rsidR="00A24179">
          <w:rPr>
            <w:webHidden/>
          </w:rPr>
          <w:t>7</w:t>
        </w:r>
        <w:r w:rsidR="00A24179">
          <w:rPr>
            <w:webHidden/>
          </w:rPr>
          <w:fldChar w:fldCharType="end"/>
        </w:r>
      </w:hyperlink>
    </w:p>
    <w:p w14:paraId="4A44B6B0" w14:textId="08DD84B0" w:rsidR="0069363E" w:rsidRPr="00A81559" w:rsidRDefault="005260FC" w:rsidP="00D97066">
      <w:pPr>
        <w:pStyle w:val="Heading1"/>
        <w:numPr>
          <w:ilvl w:val="0"/>
          <w:numId w:val="0"/>
        </w:numPr>
        <w:rPr>
          <w:rFonts w:cs="Arial"/>
        </w:rPr>
      </w:pPr>
      <w:r w:rsidRPr="00A81559">
        <w:rPr>
          <w:rFonts w:cs="Arial"/>
        </w:rPr>
        <w:fldChar w:fldCharType="end"/>
      </w:r>
      <w:bookmarkStart w:id="1" w:name="_Toc113992329"/>
      <w:r w:rsidR="000B36CF" w:rsidRPr="00A81559">
        <w:rPr>
          <w:rFonts w:cs="Arial"/>
        </w:rPr>
        <w:t>List of Figures</w:t>
      </w:r>
      <w:bookmarkEnd w:id="1"/>
    </w:p>
    <w:p w14:paraId="2BD346AE" w14:textId="2ED6314E" w:rsidR="000B36CF" w:rsidRPr="00A81559" w:rsidRDefault="00D71CA8" w:rsidP="000B36CF">
      <w:pPr>
        <w:tabs>
          <w:tab w:val="right" w:leader="dot" w:pos="9498"/>
        </w:tabs>
        <w:ind w:right="282"/>
        <w:rPr>
          <w:rFonts w:cs="Arial"/>
        </w:rPr>
      </w:pPr>
      <w:r w:rsidRPr="00A81559">
        <w:rPr>
          <w:rFonts w:cs="Arial"/>
        </w:rPr>
        <w:fldChar w:fldCharType="begin"/>
      </w:r>
      <w:r w:rsidRPr="00A81559">
        <w:rPr>
          <w:rFonts w:cs="Arial"/>
        </w:rPr>
        <w:instrText xml:space="preserve"> TOC \h \z \c "Figure" </w:instrText>
      </w:r>
      <w:r w:rsidRPr="00A81559">
        <w:rPr>
          <w:rFonts w:cs="Arial"/>
        </w:rPr>
        <w:fldChar w:fldCharType="separate"/>
      </w:r>
      <w:r w:rsidR="00A24179">
        <w:rPr>
          <w:rFonts w:cs="Arial"/>
          <w:b/>
          <w:bCs/>
          <w:noProof/>
          <w:lang w:val="en-US"/>
        </w:rPr>
        <w:t>No table of figures entries found.</w:t>
      </w:r>
      <w:r w:rsidRPr="00A81559">
        <w:rPr>
          <w:rFonts w:cs="Arial"/>
        </w:rPr>
        <w:fldChar w:fldCharType="end"/>
      </w:r>
    </w:p>
    <w:p w14:paraId="79A3C5DF" w14:textId="501E5ED8" w:rsidR="005260FC" w:rsidRPr="00A81559" w:rsidRDefault="005260FC" w:rsidP="000B36CF">
      <w:pPr>
        <w:tabs>
          <w:tab w:val="right" w:leader="dot" w:pos="9498"/>
        </w:tabs>
        <w:ind w:right="282"/>
        <w:rPr>
          <w:rFonts w:cs="Arial"/>
        </w:rPr>
      </w:pPr>
      <w:r w:rsidRPr="00A81559">
        <w:rPr>
          <w:rFonts w:cs="Arial"/>
        </w:rPr>
        <w:br w:type="page"/>
      </w:r>
    </w:p>
    <w:p w14:paraId="0CAE9DEF" w14:textId="54CD6014" w:rsidR="00731551" w:rsidRPr="00A81559" w:rsidRDefault="00731551" w:rsidP="00715D7F">
      <w:pPr>
        <w:pStyle w:val="Heading1"/>
        <w:rPr>
          <w:rFonts w:cs="Arial"/>
          <w:b w:val="0"/>
        </w:rPr>
      </w:pPr>
      <w:bookmarkStart w:id="2" w:name="_Toc113992330"/>
      <w:r w:rsidRPr="00A81559">
        <w:rPr>
          <w:rFonts w:cs="Arial"/>
          <w:lang w:val="en-US"/>
        </w:rPr>
        <w:t>Terms and abbreviations</w:t>
      </w:r>
      <w:bookmarkEnd w:id="2"/>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toN</w:t>
            </w:r>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L.A</w:t>
            </w:r>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afeSeaNet</w:t>
            </w:r>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9"/>
          <w:footerReference w:type="first" r:id="rId20"/>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E3EE89"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A24179">
        <w:rPr>
          <w:rFonts w:cs="Arial"/>
          <w:color w:val="auto"/>
          <w:lang w:val="en-US"/>
        </w:rPr>
        <w:t>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466C72C2"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A24179">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10AB1A67"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CA3B25">
        <w:rPr>
          <w:rFonts w:cs="Arial"/>
          <w:noProof/>
          <w:color w:val="auto"/>
        </w:rPr>
        <w:t>Sept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r w:rsidRPr="00A81559">
        <w:rPr>
          <w:rFonts w:cs="Arial"/>
        </w:rPr>
        <w:t>Wärtsilä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5FBA5BB9" w:rsidR="0091191A" w:rsidRPr="00A81559" w:rsidRDefault="0091191A" w:rsidP="0091191A">
      <w:pPr>
        <w:tabs>
          <w:tab w:val="left" w:pos="6783"/>
        </w:tabs>
        <w:rPr>
          <w:rFonts w:cs="Arial"/>
          <w:lang w:val="en-US"/>
        </w:rPr>
      </w:pPr>
      <w:r w:rsidRPr="00A81559">
        <w:rPr>
          <w:rFonts w:cs="Arial"/>
        </w:rPr>
        <w:t xml:space="preserve">Web: </w:t>
      </w:r>
      <w:hyperlink r:id="rId21"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04E8" w14:textId="77777777" w:rsidR="007D370D" w:rsidRDefault="007D370D">
      <w:pPr>
        <w:spacing w:after="0"/>
      </w:pPr>
      <w:r>
        <w:separator/>
      </w:r>
    </w:p>
  </w:endnote>
  <w:endnote w:type="continuationSeparator" w:id="0">
    <w:p w14:paraId="7B56117C" w14:textId="77777777" w:rsidR="007D370D" w:rsidRDefault="007D370D">
      <w:pPr>
        <w:spacing w:after="0"/>
      </w:pPr>
      <w:r>
        <w:continuationSeparator/>
      </w:r>
    </w:p>
  </w:endnote>
  <w:endnote w:type="continuationNotice" w:id="1">
    <w:p w14:paraId="344CB454" w14:textId="77777777" w:rsidR="007D370D" w:rsidRDefault="007D37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DE43" w14:textId="77777777" w:rsidR="002D4446" w:rsidRDefault="002D4446">
    <w:pPr>
      <w:pStyle w:val="Footer"/>
    </w:pPr>
    <w:r>
      <w:rPr>
        <w:noProof/>
        <w:lang w:val="ru-RU" w:eastAsia="ru-RU"/>
      </w:rPr>
      <mc:AlternateContent>
        <mc:Choice Requires="wps">
          <w:drawing>
            <wp:anchor distT="0" distB="0" distL="114300" distR="114300" simplePos="0" relativeHeight="251658243" behindDoc="0" locked="0" layoutInCell="1" allowOverlap="0" wp14:anchorId="0D23E38E" wp14:editId="34DD6972">
              <wp:simplePos x="0" y="0"/>
              <wp:positionH relativeFrom="margin">
                <wp:align>right</wp:align>
              </wp:positionH>
              <wp:positionV relativeFrom="paragraph">
                <wp:posOffset>1270</wp:posOffset>
              </wp:positionV>
              <wp:extent cx="6118860" cy="0"/>
              <wp:effectExtent l="0" t="0" r="0" b="0"/>
              <wp:wrapNone/>
              <wp:docPr id="401" name="Straight Connector 401"/>
              <wp:cNvGraphicFramePr/>
              <a:graphic xmlns:a="http://schemas.openxmlformats.org/drawingml/2006/main">
                <a:graphicData uri="http://schemas.microsoft.com/office/word/2010/wordprocessingShape">
                  <wps:wsp>
                    <wps:cNvCnPr/>
                    <wps:spPr>
                      <a:xfrm flipV="1">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ED658" id="Straight Connector 401" o:spid="_x0000_s1026" style="position:absolute;flip:y;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6pt,.1pt" to="912.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" o:allowoverlap="f" strokecolor="#838486" strokeweight=".6pt">
              <v:stroke joinstyle="miter"/>
              <w10:wrap anchorx="margin"/>
            </v:line>
          </w:pict>
        </mc:Fallback>
      </mc:AlternateContent>
    </w:r>
  </w:p>
  <w:p w14:paraId="1A877F51" w14:textId="77777777" w:rsidR="002D4446" w:rsidRDefault="002D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406D8" w14:textId="77777777" w:rsidR="002D4446" w:rsidRDefault="002D4446">
    <w:pPr>
      <w:pStyle w:val="Footer"/>
    </w:pPr>
    <w:r>
      <w:rPr>
        <w:noProof/>
        <w:lang w:val="ru-RU" w:eastAsia="ru-RU"/>
      </w:rPr>
      <mc:AlternateContent>
        <mc:Choice Requires="wps">
          <w:drawing>
            <wp:anchor distT="0" distB="0" distL="114300" distR="114300" simplePos="0" relativeHeight="251658242" behindDoc="0" locked="0" layoutInCell="1" allowOverlap="0" wp14:anchorId="2D23105C" wp14:editId="35375A03">
              <wp:simplePos x="0" y="0"/>
              <wp:positionH relativeFrom="margin">
                <wp:align>left</wp:align>
              </wp:positionH>
              <wp:positionV relativeFrom="paragraph">
                <wp:posOffset>7260</wp:posOffset>
              </wp:positionV>
              <wp:extent cx="6115050" cy="0"/>
              <wp:effectExtent l="0" t="0" r="0" b="0"/>
              <wp:wrapNone/>
              <wp:docPr id="388" name="Straight Connector 388"/>
              <wp:cNvGraphicFramePr/>
              <a:graphic xmlns:a="http://schemas.openxmlformats.org/drawingml/2006/main">
                <a:graphicData uri="http://schemas.microsoft.com/office/word/2010/wordprocessingShape">
                  <wps:wsp>
                    <wps:cNvCnPr/>
                    <wps:spPr>
                      <a:xfrm flipV="1">
                        <a:off x="0" y="0"/>
                        <a:ext cx="611505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3F5A6" id="Straight Connector 388" o:spid="_x0000_s1026"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8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" o:allowoverlap="f" strokecolor="#838486" strokeweight=".6pt">
              <v:stroke joinstyle="miter"/>
              <w10:wrap anchorx="margin"/>
            </v:line>
          </w:pict>
        </mc:Fallback>
      </mc:AlternateContent>
    </w:r>
  </w:p>
  <w:p w14:paraId="6C777118" w14:textId="77777777" w:rsidR="002D4446" w:rsidRDefault="002D4446">
    <w:pPr>
      <w:pStyle w:val="Footer"/>
    </w:pPr>
    <w:r w:rsidRPr="00BE4AC6">
      <w:t>C</w:t>
    </w:r>
    <w:r>
      <w:rPr>
        <w:lang w:val="en-US"/>
      </w:rPr>
      <w:t>opyright</w:t>
    </w:r>
    <w:r w:rsidRPr="00BE4AC6">
      <w:t xml:space="preserve"> © </w:t>
    </w:r>
    <w:r>
      <w:t xml:space="preserve">2020 </w:t>
    </w:r>
    <w:r w:rsidRPr="00996D32">
      <w:t>Wärtsilä Voyage Ltd</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DEAE" w14:textId="4025921E" w:rsidR="002D4446" w:rsidRPr="00C53B07" w:rsidRDefault="002D4446" w:rsidP="00C53B07">
    <w:pPr>
      <w:spacing w:after="160" w:line="259" w:lineRule="auto"/>
      <w:rPr>
        <w:color w:val="FFFFFF" w:themeColor="background1"/>
      </w:rPr>
    </w:pPr>
    <w:r w:rsidRPr="00AD0436">
      <w:t>DATE OF ISSUE:</w:t>
    </w:r>
    <w:r w:rsidRPr="00710AE9">
      <w:rPr>
        <w:color w:val="FFFFFF" w:themeColor="background1"/>
      </w:rPr>
      <w:t xml:space="preserve"> </w:t>
    </w:r>
    <w:r w:rsidRPr="00AD0436">
      <w:fldChar w:fldCharType="begin"/>
    </w:r>
    <w:r w:rsidRPr="00AD0436">
      <w:instrText xml:space="preserve"> DATE  \@ "MMMM yyyy"  \* MERGEFORMAT </w:instrText>
    </w:r>
    <w:r w:rsidRPr="00AD0436">
      <w:fldChar w:fldCharType="separate"/>
    </w:r>
    <w:r w:rsidR="00CA3B25">
      <w:rPr>
        <w:noProof/>
      </w:rPr>
      <w:t>September 2022</w:t>
    </w:r>
    <w:r w:rsidRPr="00AD0436">
      <w:fldChar w:fldCharType="end"/>
    </w:r>
  </w:p>
  <w:p w14:paraId="4FD7F313" w14:textId="77777777" w:rsidR="002D4446" w:rsidRDefault="002D4446" w:rsidP="00E86BF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8F8F" w14:textId="77777777" w:rsidR="002D4446" w:rsidRDefault="002D4446" w:rsidP="00E86BF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3177" w14:textId="77777777" w:rsidR="007D370D" w:rsidRDefault="007D370D">
      <w:pPr>
        <w:spacing w:after="0"/>
      </w:pPr>
      <w:r>
        <w:separator/>
      </w:r>
    </w:p>
  </w:footnote>
  <w:footnote w:type="continuationSeparator" w:id="0">
    <w:p w14:paraId="194583AF" w14:textId="77777777" w:rsidR="007D370D" w:rsidRDefault="007D370D">
      <w:pPr>
        <w:spacing w:after="0"/>
      </w:pPr>
      <w:r>
        <w:continuationSeparator/>
      </w:r>
    </w:p>
  </w:footnote>
  <w:footnote w:type="continuationNotice" w:id="1">
    <w:p w14:paraId="29F00741" w14:textId="77777777" w:rsidR="007D370D" w:rsidRDefault="007D370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ook w:val="04A0" w:firstRow="1" w:lastRow="0" w:firstColumn="1" w:lastColumn="0" w:noHBand="0" w:noVBand="1"/>
    </w:tblPr>
    <w:tblGrid>
      <w:gridCol w:w="926"/>
      <w:gridCol w:w="8713"/>
    </w:tblGrid>
    <w:tr w:rsidR="002D4446" w14:paraId="51F1D8C4" w14:textId="77777777" w:rsidTr="00E86BF7">
      <w:trPr>
        <w:trHeight w:val="70"/>
      </w:trPr>
      <w:tc>
        <w:tcPr>
          <w:tcW w:w="709" w:type="dxa"/>
          <w:vMerge w:val="restart"/>
        </w:tcPr>
        <w:p w14:paraId="334AE051" w14:textId="77777777" w:rsidR="002D4446" w:rsidRPr="00FC40FA" w:rsidRDefault="002D4446" w:rsidP="00E86BF7">
          <w:pPr>
            <w:pStyle w:val="PageNumberRed"/>
          </w:pPr>
          <w:r w:rsidRPr="00FC40FA">
            <w:fldChar w:fldCharType="begin"/>
          </w:r>
          <w:r w:rsidRPr="00FC40FA">
            <w:instrText xml:space="preserve"> PAGE  \* Arabic  \* MERGEFORMAT </w:instrText>
          </w:r>
          <w:r w:rsidRPr="00FC40FA">
            <w:fldChar w:fldCharType="separate"/>
          </w:r>
          <w:r>
            <w:rPr>
              <w:noProof/>
            </w:rPr>
            <w:t>6</w:t>
          </w:r>
          <w:r w:rsidRPr="00FC40FA">
            <w:fldChar w:fldCharType="end"/>
          </w:r>
        </w:p>
      </w:tc>
      <w:tc>
        <w:tcPr>
          <w:tcW w:w="8930" w:type="dxa"/>
        </w:tcPr>
        <w:p w14:paraId="5A8C42F7" w14:textId="514560DD" w:rsidR="002D4446" w:rsidRDefault="002D4446" w:rsidP="00E86BF7">
          <w:pPr>
            <w:pStyle w:val="Header"/>
            <w:jc w:val="right"/>
          </w:pPr>
          <w:r>
            <w:rPr>
              <w:noProof/>
            </w:rPr>
            <w:fldChar w:fldCharType="begin"/>
          </w:r>
          <w:r>
            <w:rPr>
              <w:noProof/>
            </w:rPr>
            <w:instrText xml:space="preserve"> STYLEREF  "Heading 1"  \* MERGEFORMAT </w:instrText>
          </w:r>
          <w:r>
            <w:rPr>
              <w:noProof/>
            </w:rPr>
            <w:fldChar w:fldCharType="separate"/>
          </w:r>
          <w:r w:rsidR="00E26C1C">
            <w:rPr>
              <w:noProof/>
            </w:rPr>
            <w:t>List of Figures</w:t>
          </w:r>
          <w:r>
            <w:rPr>
              <w:noProof/>
            </w:rPr>
            <w:fldChar w:fldCharType="end"/>
          </w:r>
        </w:p>
      </w:tc>
    </w:tr>
    <w:tr w:rsidR="002D4446" w14:paraId="1A6B84B3" w14:textId="77777777" w:rsidTr="00E86BF7">
      <w:trPr>
        <w:trHeight w:val="70"/>
      </w:trPr>
      <w:tc>
        <w:tcPr>
          <w:tcW w:w="709" w:type="dxa"/>
          <w:vMerge/>
        </w:tcPr>
        <w:p w14:paraId="4615CBA4" w14:textId="77777777" w:rsidR="002D4446" w:rsidRPr="003B257E" w:rsidRDefault="002D4446" w:rsidP="00E86BF7"/>
      </w:tc>
      <w:tc>
        <w:tcPr>
          <w:tcW w:w="8930" w:type="dxa"/>
        </w:tcPr>
        <w:p w14:paraId="4D3236C2" w14:textId="765A24DF" w:rsidR="002D4446" w:rsidRPr="00502998" w:rsidRDefault="002D4446" w:rsidP="00E86BF7">
          <w:pPr>
            <w:pStyle w:val="Header"/>
            <w:jc w:val="right"/>
          </w:pPr>
          <w:r w:rsidRPr="00502998">
            <w:rPr>
              <w:noProof/>
            </w:rPr>
            <w:fldChar w:fldCharType="begin"/>
          </w:r>
          <w:r w:rsidRPr="00502998">
            <w:rPr>
              <w:noProof/>
            </w:rPr>
            <w:instrText xml:space="preserve"> STYLEREF  "Heading 2"  \* MERGEFORMAT </w:instrText>
          </w:r>
          <w:r w:rsidRPr="00502998">
            <w:rPr>
              <w:noProof/>
            </w:rPr>
            <w:fldChar w:fldCharType="separate"/>
          </w:r>
          <w:r w:rsidR="00E26C1C" w:rsidRPr="00E26C1C">
            <w:rPr>
              <w:noProof/>
              <w:lang w:val="en-US"/>
            </w:rPr>
            <w:t>Brief description</w:t>
          </w:r>
          <w:r w:rsidR="00E26C1C">
            <w:rPr>
              <w:noProof/>
            </w:rPr>
            <w:t xml:space="preserve"> of VTMIS</w:t>
          </w:r>
          <w:r w:rsidRPr="00502998">
            <w:rPr>
              <w:noProof/>
            </w:rPr>
            <w:fldChar w:fldCharType="end"/>
          </w:r>
        </w:p>
      </w:tc>
    </w:tr>
  </w:tbl>
  <w:p w14:paraId="29CE80CC" w14:textId="77777777" w:rsidR="002D4446" w:rsidRDefault="002D4446" w:rsidP="00E86BF7">
    <w:pPr>
      <w:pStyle w:val="Header"/>
      <w:jc w:val="right"/>
    </w:pPr>
    <w:r>
      <w:rPr>
        <w:noProof/>
        <w:lang w:val="ru-RU" w:eastAsia="ru-RU"/>
      </w:rPr>
      <mc:AlternateContent>
        <mc:Choice Requires="wps">
          <w:drawing>
            <wp:anchor distT="0" distB="0" distL="114300" distR="114300" simplePos="0" relativeHeight="251658240" behindDoc="0" locked="0" layoutInCell="1" allowOverlap="0" wp14:anchorId="77100C4D" wp14:editId="3DB4EA26">
              <wp:simplePos x="0" y="0"/>
              <wp:positionH relativeFrom="margin">
                <wp:align>left</wp:align>
              </wp:positionH>
              <wp:positionV relativeFrom="paragraph">
                <wp:posOffset>93980</wp:posOffset>
              </wp:positionV>
              <wp:extent cx="611886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118860"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6F798" id="Straight Connector 25"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pt" to="481.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" o:allowoverlap="f" strokecolor="#838486" strokeweight=".6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17A" w14:textId="306E1DEC" w:rsidR="002D4446" w:rsidRDefault="002D4446" w:rsidP="00A74E07">
    <w:pPr>
      <w:pStyle w:val="Header"/>
      <w:tabs>
        <w:tab w:val="clear" w:pos="4680"/>
        <w:tab w:val="clear" w:pos="9360"/>
        <w:tab w:val="right" w:pos="9638"/>
      </w:tabs>
      <w:spacing w:after="120" w:line="240" w:lineRule="auto"/>
    </w:pPr>
    <w:r>
      <w:rPr>
        <w:noProof/>
        <w:lang w:val="ru-RU" w:eastAsia="ru-RU"/>
      </w:rPr>
      <mc:AlternateContent>
        <mc:Choice Requires="wps">
          <w:drawing>
            <wp:anchor distT="0" distB="0" distL="114300" distR="114300" simplePos="0" relativeHeight="251658241" behindDoc="0" locked="0" layoutInCell="1" allowOverlap="0" wp14:anchorId="60878E3E" wp14:editId="6033F1F4">
              <wp:simplePos x="0" y="0"/>
              <wp:positionH relativeFrom="margin">
                <wp:posOffset>3810</wp:posOffset>
              </wp:positionH>
              <wp:positionV relativeFrom="paragraph">
                <wp:posOffset>287986</wp:posOffset>
              </wp:positionV>
              <wp:extent cx="6115685" cy="0"/>
              <wp:effectExtent l="0" t="0" r="0" b="0"/>
              <wp:wrapNone/>
              <wp:docPr id="392" name="Straight Connector 392"/>
              <wp:cNvGraphicFramePr/>
              <a:graphic xmlns:a="http://schemas.openxmlformats.org/drawingml/2006/main">
                <a:graphicData uri="http://schemas.microsoft.com/office/word/2010/wordprocessingShape">
                  <wps:wsp>
                    <wps:cNvCnPr/>
                    <wps:spPr>
                      <a:xfrm flipV="1">
                        <a:off x="0" y="0"/>
                        <a:ext cx="6115685" cy="0"/>
                      </a:xfrm>
                      <a:prstGeom prst="line">
                        <a:avLst/>
                      </a:prstGeom>
                      <a:ln w="7620">
                        <a:solidFill>
                          <a:srgbClr val="83848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9C6CD" id="Straight Connector 392" o:spid="_x0000_s1026" style="position:absolute;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22.7pt" to="481.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" o:allowoverlap="f" strokecolor="#838486" strokeweight=".6pt">
              <v:stroke joinstyle="miter"/>
              <w10:wrap anchorx="margin"/>
            </v:line>
          </w:pict>
        </mc:Fallback>
      </mc:AlternateContent>
    </w:r>
    <w:r w:rsidR="00CA3B25">
      <w:fldChar w:fldCharType="begin"/>
    </w:r>
    <w:r w:rsidR="00CA3B25">
      <w:instrText xml:space="preserve"> TITLE   \* MERGEFORMAT </w:instrText>
    </w:r>
    <w:r w:rsidR="00CA3B25">
      <w:fldChar w:fldCharType="separate"/>
    </w:r>
    <w:r w:rsidR="00E26C1C">
      <w:t>System Technical Description</w:t>
    </w:r>
    <w:r w:rsidR="00CA3B25">
      <w:fldChar w:fldCharType="end"/>
    </w:r>
    <w:r>
      <w:t xml:space="preserve"> </w:t>
    </w:r>
    <w:r>
      <w:tab/>
    </w:r>
    <w:r w:rsidRPr="00A74E07">
      <w:rPr>
        <w:sz w:val="24"/>
        <w:szCs w:val="24"/>
      </w:rPr>
      <w:fldChar w:fldCharType="begin"/>
    </w:r>
    <w:r w:rsidRPr="00A74E07">
      <w:rPr>
        <w:sz w:val="24"/>
        <w:szCs w:val="24"/>
      </w:rPr>
      <w:instrText xml:space="preserve"> PAGE  \* Arabic  \* MERGEFORMAT </w:instrText>
    </w:r>
    <w:r w:rsidRPr="00A74E07">
      <w:rPr>
        <w:sz w:val="24"/>
        <w:szCs w:val="24"/>
      </w:rPr>
      <w:fldChar w:fldCharType="separate"/>
    </w:r>
    <w:r w:rsidRPr="00A74E07">
      <w:rPr>
        <w:sz w:val="24"/>
        <w:szCs w:val="24"/>
      </w:rPr>
      <w:t>3</w:t>
    </w:r>
    <w:r w:rsidRPr="00A74E07">
      <w:rPr>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C44F" w14:textId="77777777" w:rsidR="002D4446" w:rsidRDefault="002D4446" w:rsidP="00E86BF7">
    <w:pPr>
      <w:pStyle w:val="Header"/>
      <w:ind w:left="-1134"/>
    </w:pPr>
    <w:bookmarkStart w:id="0" w:name="_Hlk37180112"/>
    <w:bookmarkEnd w:id="0"/>
    <w:r w:rsidRPr="00512FCB">
      <w:rPr>
        <w:noProof/>
      </w:rPr>
      <w:drawing>
        <wp:anchor distT="0" distB="0" distL="114300" distR="114300" simplePos="0" relativeHeight="251658244" behindDoc="1" locked="0" layoutInCell="1" allowOverlap="1" wp14:anchorId="2784EE99" wp14:editId="31C21E54">
          <wp:simplePos x="0" y="0"/>
          <wp:positionH relativeFrom="page">
            <wp:posOffset>-107210</wp:posOffset>
          </wp:positionH>
          <wp:positionV relativeFrom="paragraph">
            <wp:posOffset>-544830</wp:posOffset>
          </wp:positionV>
          <wp:extent cx="7750761" cy="7110919"/>
          <wp:effectExtent l="0" t="0" r="3175" b="0"/>
          <wp:wrapNone/>
          <wp:docPr id="6452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50761" cy="7110919"/>
                  </a:xfrm>
                  <a:prstGeom prst="rect">
                    <a:avLst/>
                  </a:prstGeom>
                </pic:spPr>
              </pic:pic>
            </a:graphicData>
          </a:graphic>
          <wp14:sizeRelH relativeFrom="page">
            <wp14:pctWidth>0</wp14:pctWidth>
          </wp14:sizeRelH>
          <wp14:sizeRelV relativeFrom="page">
            <wp14:pctHeight>0</wp14:pctHeight>
          </wp14:sizeRelV>
        </wp:anchor>
      </w:drawing>
    </w:r>
  </w:p>
  <w:p w14:paraId="1E7FD016" w14:textId="77777777" w:rsidR="002D4446" w:rsidRDefault="002D44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BDA1" w14:textId="77777777" w:rsidR="002D4446" w:rsidRDefault="002D44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7777777" w:rsidR="002D4446" w:rsidRPr="00343EE7" w:rsidRDefault="002D4446" w:rsidP="00E86BF7">
    <w:pPr>
      <w:pStyle w:val="Header"/>
      <w:ind w:left="-851"/>
    </w:pPr>
    <w:r w:rsidRPr="00343579">
      <w:rPr>
        <w:noProof/>
      </w:rPr>
      <w:drawing>
        <wp:anchor distT="0" distB="0" distL="114300" distR="114300" simplePos="0" relativeHeight="251658245" behindDoc="1" locked="0" layoutInCell="1" allowOverlap="1" wp14:anchorId="22775A2A" wp14:editId="57CAC916">
          <wp:simplePos x="0" y="0"/>
          <wp:positionH relativeFrom="margin">
            <wp:posOffset>-714375</wp:posOffset>
          </wp:positionH>
          <wp:positionV relativeFrom="paragraph">
            <wp:posOffset>-445665</wp:posOffset>
          </wp:positionV>
          <wp:extent cx="7555318" cy="7130374"/>
          <wp:effectExtent l="0" t="0" r="7620" b="0"/>
          <wp:wrapNone/>
          <wp:docPr id="64530"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5318" cy="71303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700446">
    <w:abstractNumId w:val="7"/>
  </w:num>
  <w:num w:numId="2" w16cid:durableId="121970070">
    <w:abstractNumId w:val="21"/>
  </w:num>
  <w:num w:numId="3" w16cid:durableId="713239105">
    <w:abstractNumId w:val="6"/>
  </w:num>
  <w:num w:numId="4" w16cid:durableId="354308162">
    <w:abstractNumId w:val="19"/>
  </w:num>
  <w:num w:numId="5" w16cid:durableId="220747458">
    <w:abstractNumId w:val="20"/>
  </w:num>
  <w:num w:numId="6" w16cid:durableId="756247445">
    <w:abstractNumId w:val="27"/>
  </w:num>
  <w:num w:numId="7" w16cid:durableId="892036535">
    <w:abstractNumId w:val="15"/>
  </w:num>
  <w:num w:numId="8" w16cid:durableId="1799641864">
    <w:abstractNumId w:val="10"/>
  </w:num>
  <w:num w:numId="9" w16cid:durableId="1031612273">
    <w:abstractNumId w:val="23"/>
  </w:num>
  <w:num w:numId="10" w16cid:durableId="787091706">
    <w:abstractNumId w:val="16"/>
  </w:num>
  <w:num w:numId="11" w16cid:durableId="1213420089">
    <w:abstractNumId w:val="28"/>
  </w:num>
  <w:num w:numId="12" w16cid:durableId="78065721">
    <w:abstractNumId w:val="17"/>
  </w:num>
  <w:num w:numId="13" w16cid:durableId="1388576930">
    <w:abstractNumId w:val="22"/>
  </w:num>
  <w:num w:numId="14" w16cid:durableId="709115031">
    <w:abstractNumId w:val="15"/>
  </w:num>
  <w:num w:numId="15" w16cid:durableId="237138943">
    <w:abstractNumId w:val="9"/>
  </w:num>
  <w:num w:numId="16" w16cid:durableId="899905919">
    <w:abstractNumId w:val="8"/>
  </w:num>
  <w:num w:numId="17" w16cid:durableId="1607422699">
    <w:abstractNumId w:val="15"/>
  </w:num>
  <w:num w:numId="18" w16cid:durableId="1994599629">
    <w:abstractNumId w:val="15"/>
  </w:num>
  <w:num w:numId="19" w16cid:durableId="793251689">
    <w:abstractNumId w:val="15"/>
  </w:num>
  <w:num w:numId="20" w16cid:durableId="767119026">
    <w:abstractNumId w:val="15"/>
  </w:num>
  <w:num w:numId="21" w16cid:durableId="1889103479">
    <w:abstractNumId w:val="14"/>
  </w:num>
  <w:num w:numId="22" w16cid:durableId="390269912">
    <w:abstractNumId w:val="15"/>
  </w:num>
  <w:num w:numId="23" w16cid:durableId="621814496">
    <w:abstractNumId w:val="5"/>
  </w:num>
  <w:num w:numId="24" w16cid:durableId="1273368141">
    <w:abstractNumId w:val="15"/>
  </w:num>
  <w:num w:numId="25" w16cid:durableId="101924537">
    <w:abstractNumId w:val="24"/>
  </w:num>
  <w:num w:numId="26" w16cid:durableId="512305163">
    <w:abstractNumId w:val="11"/>
  </w:num>
  <w:num w:numId="27" w16cid:durableId="1606231653">
    <w:abstractNumId w:val="12"/>
  </w:num>
  <w:num w:numId="28" w16cid:durableId="724262294">
    <w:abstractNumId w:val="15"/>
  </w:num>
  <w:num w:numId="29" w16cid:durableId="1871532751">
    <w:abstractNumId w:val="15"/>
  </w:num>
  <w:num w:numId="30" w16cid:durableId="1842886951">
    <w:abstractNumId w:val="15"/>
  </w:num>
  <w:num w:numId="31" w16cid:durableId="1099639600">
    <w:abstractNumId w:val="15"/>
  </w:num>
  <w:num w:numId="32" w16cid:durableId="1549534751">
    <w:abstractNumId w:val="29"/>
  </w:num>
  <w:num w:numId="33" w16cid:durableId="621226678">
    <w:abstractNumId w:val="13"/>
  </w:num>
  <w:num w:numId="34" w16cid:durableId="552035714">
    <w:abstractNumId w:val="3"/>
  </w:num>
  <w:num w:numId="35" w16cid:durableId="2097091050">
    <w:abstractNumId w:val="15"/>
  </w:num>
  <w:num w:numId="36" w16cid:durableId="1253469051">
    <w:abstractNumId w:val="15"/>
  </w:num>
  <w:num w:numId="37" w16cid:durableId="124858346">
    <w:abstractNumId w:val="15"/>
  </w:num>
  <w:num w:numId="38" w16cid:durableId="1744520426">
    <w:abstractNumId w:val="15"/>
  </w:num>
  <w:num w:numId="39" w16cid:durableId="1092161090">
    <w:abstractNumId w:val="31"/>
  </w:num>
  <w:num w:numId="40" w16cid:durableId="1348797918">
    <w:abstractNumId w:val="18"/>
  </w:num>
  <w:num w:numId="41" w16cid:durableId="48497182">
    <w:abstractNumId w:val="7"/>
  </w:num>
  <w:num w:numId="42" w16cid:durableId="710690061">
    <w:abstractNumId w:val="25"/>
  </w:num>
  <w:num w:numId="43" w16cid:durableId="5817677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9422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379570">
    <w:abstractNumId w:val="4"/>
  </w:num>
  <w:num w:numId="46" w16cid:durableId="870924411">
    <w:abstractNumId w:val="30"/>
  </w:num>
  <w:num w:numId="47" w16cid:durableId="2094081225">
    <w:abstractNumId w:val="1"/>
  </w:num>
  <w:num w:numId="48" w16cid:durableId="1731347710">
    <w:abstractNumId w:val="0"/>
  </w:num>
  <w:num w:numId="49" w16cid:durableId="366609670">
    <w:abstractNumId w:val="2"/>
  </w:num>
  <w:num w:numId="50" w16cid:durableId="113548641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7762"/>
    <w:rsid w:val="00007A23"/>
    <w:rsid w:val="00007ACA"/>
    <w:rsid w:val="00013B86"/>
    <w:rsid w:val="000163A2"/>
    <w:rsid w:val="0001770B"/>
    <w:rsid w:val="00021DB0"/>
    <w:rsid w:val="00021FC6"/>
    <w:rsid w:val="000227EB"/>
    <w:rsid w:val="00024608"/>
    <w:rsid w:val="00025408"/>
    <w:rsid w:val="0002605F"/>
    <w:rsid w:val="0003300D"/>
    <w:rsid w:val="00034A36"/>
    <w:rsid w:val="00034F7C"/>
    <w:rsid w:val="000356B8"/>
    <w:rsid w:val="00036AEA"/>
    <w:rsid w:val="00036B75"/>
    <w:rsid w:val="00037BE9"/>
    <w:rsid w:val="00040E5F"/>
    <w:rsid w:val="00040ECB"/>
    <w:rsid w:val="00041C2A"/>
    <w:rsid w:val="0004226F"/>
    <w:rsid w:val="00042D9A"/>
    <w:rsid w:val="00043678"/>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E39"/>
    <w:rsid w:val="00063162"/>
    <w:rsid w:val="00064DE9"/>
    <w:rsid w:val="00065754"/>
    <w:rsid w:val="00066083"/>
    <w:rsid w:val="00070B49"/>
    <w:rsid w:val="0007198A"/>
    <w:rsid w:val="00072DEB"/>
    <w:rsid w:val="0007310E"/>
    <w:rsid w:val="00073DEA"/>
    <w:rsid w:val="00075B8E"/>
    <w:rsid w:val="00076B3B"/>
    <w:rsid w:val="00076DFC"/>
    <w:rsid w:val="00076F1A"/>
    <w:rsid w:val="00077D6C"/>
    <w:rsid w:val="0008392C"/>
    <w:rsid w:val="00085249"/>
    <w:rsid w:val="0008533B"/>
    <w:rsid w:val="00085B9E"/>
    <w:rsid w:val="00085F4F"/>
    <w:rsid w:val="00086B21"/>
    <w:rsid w:val="00086D7A"/>
    <w:rsid w:val="000879A1"/>
    <w:rsid w:val="00090286"/>
    <w:rsid w:val="000926AD"/>
    <w:rsid w:val="00094B9E"/>
    <w:rsid w:val="00095B4F"/>
    <w:rsid w:val="000A0083"/>
    <w:rsid w:val="000A0590"/>
    <w:rsid w:val="000A0E24"/>
    <w:rsid w:val="000A1607"/>
    <w:rsid w:val="000A217A"/>
    <w:rsid w:val="000A26BB"/>
    <w:rsid w:val="000A4C83"/>
    <w:rsid w:val="000A4EB0"/>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6D27"/>
    <w:rsid w:val="000F70ED"/>
    <w:rsid w:val="000F78B4"/>
    <w:rsid w:val="00105AE2"/>
    <w:rsid w:val="00106E59"/>
    <w:rsid w:val="00110C23"/>
    <w:rsid w:val="00112925"/>
    <w:rsid w:val="00113A47"/>
    <w:rsid w:val="00113EA1"/>
    <w:rsid w:val="001147A0"/>
    <w:rsid w:val="001211E2"/>
    <w:rsid w:val="001229F5"/>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15E9"/>
    <w:rsid w:val="00151627"/>
    <w:rsid w:val="00151A5D"/>
    <w:rsid w:val="00154E43"/>
    <w:rsid w:val="00157EBE"/>
    <w:rsid w:val="001604A6"/>
    <w:rsid w:val="0016087E"/>
    <w:rsid w:val="00161ED0"/>
    <w:rsid w:val="00163BC1"/>
    <w:rsid w:val="00163CB0"/>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739E"/>
    <w:rsid w:val="00187BEC"/>
    <w:rsid w:val="00187FAE"/>
    <w:rsid w:val="0019027A"/>
    <w:rsid w:val="001907D9"/>
    <w:rsid w:val="001920CD"/>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C039A"/>
    <w:rsid w:val="001C11C8"/>
    <w:rsid w:val="001C2176"/>
    <w:rsid w:val="001C3150"/>
    <w:rsid w:val="001C3916"/>
    <w:rsid w:val="001C46D2"/>
    <w:rsid w:val="001D0F11"/>
    <w:rsid w:val="001D42D2"/>
    <w:rsid w:val="001D465A"/>
    <w:rsid w:val="001D5CBC"/>
    <w:rsid w:val="001D627D"/>
    <w:rsid w:val="001D678B"/>
    <w:rsid w:val="001E26D7"/>
    <w:rsid w:val="001F1228"/>
    <w:rsid w:val="001F566C"/>
    <w:rsid w:val="001F6179"/>
    <w:rsid w:val="001F6C75"/>
    <w:rsid w:val="002008F5"/>
    <w:rsid w:val="00201BB9"/>
    <w:rsid w:val="0020276F"/>
    <w:rsid w:val="00205A5A"/>
    <w:rsid w:val="0020799A"/>
    <w:rsid w:val="00210CA3"/>
    <w:rsid w:val="00211654"/>
    <w:rsid w:val="002130E9"/>
    <w:rsid w:val="00213ADA"/>
    <w:rsid w:val="00220C9C"/>
    <w:rsid w:val="00222154"/>
    <w:rsid w:val="0022264C"/>
    <w:rsid w:val="0022551C"/>
    <w:rsid w:val="00227430"/>
    <w:rsid w:val="00227FB1"/>
    <w:rsid w:val="002303EB"/>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706AB"/>
    <w:rsid w:val="00274FFB"/>
    <w:rsid w:val="002758EA"/>
    <w:rsid w:val="00276910"/>
    <w:rsid w:val="002769F7"/>
    <w:rsid w:val="00276D33"/>
    <w:rsid w:val="00276E44"/>
    <w:rsid w:val="002779DB"/>
    <w:rsid w:val="002826E5"/>
    <w:rsid w:val="0028384E"/>
    <w:rsid w:val="00286053"/>
    <w:rsid w:val="00286B4A"/>
    <w:rsid w:val="00287B66"/>
    <w:rsid w:val="00290473"/>
    <w:rsid w:val="0029103A"/>
    <w:rsid w:val="0029118A"/>
    <w:rsid w:val="00292D2F"/>
    <w:rsid w:val="00297A29"/>
    <w:rsid w:val="00297E86"/>
    <w:rsid w:val="002A41D3"/>
    <w:rsid w:val="002A5A5D"/>
    <w:rsid w:val="002A7309"/>
    <w:rsid w:val="002A777C"/>
    <w:rsid w:val="002B12D8"/>
    <w:rsid w:val="002B2D2D"/>
    <w:rsid w:val="002B52EF"/>
    <w:rsid w:val="002B6EDD"/>
    <w:rsid w:val="002C16E6"/>
    <w:rsid w:val="002C1F77"/>
    <w:rsid w:val="002C2F5F"/>
    <w:rsid w:val="002C4B72"/>
    <w:rsid w:val="002C56CD"/>
    <w:rsid w:val="002C6198"/>
    <w:rsid w:val="002C657F"/>
    <w:rsid w:val="002C6A5E"/>
    <w:rsid w:val="002D0587"/>
    <w:rsid w:val="002D194E"/>
    <w:rsid w:val="002D2400"/>
    <w:rsid w:val="002D3E45"/>
    <w:rsid w:val="002D40E0"/>
    <w:rsid w:val="002D4446"/>
    <w:rsid w:val="002D7DA3"/>
    <w:rsid w:val="002E0811"/>
    <w:rsid w:val="002E14CA"/>
    <w:rsid w:val="002E1F7F"/>
    <w:rsid w:val="002E2C4B"/>
    <w:rsid w:val="002E3080"/>
    <w:rsid w:val="002E3C49"/>
    <w:rsid w:val="002E453D"/>
    <w:rsid w:val="002F0619"/>
    <w:rsid w:val="002F0E63"/>
    <w:rsid w:val="002F2469"/>
    <w:rsid w:val="002F3364"/>
    <w:rsid w:val="002F3527"/>
    <w:rsid w:val="002F37E3"/>
    <w:rsid w:val="002F4031"/>
    <w:rsid w:val="002F4EDA"/>
    <w:rsid w:val="002F5315"/>
    <w:rsid w:val="002F58DD"/>
    <w:rsid w:val="002F7EF1"/>
    <w:rsid w:val="002F7F5E"/>
    <w:rsid w:val="00300F39"/>
    <w:rsid w:val="0030106D"/>
    <w:rsid w:val="003028D1"/>
    <w:rsid w:val="00302F07"/>
    <w:rsid w:val="00305CC7"/>
    <w:rsid w:val="00307E26"/>
    <w:rsid w:val="00310F87"/>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430C1"/>
    <w:rsid w:val="003433AC"/>
    <w:rsid w:val="003469C9"/>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6CC0"/>
    <w:rsid w:val="00380B6C"/>
    <w:rsid w:val="00382DD1"/>
    <w:rsid w:val="003836A1"/>
    <w:rsid w:val="00385019"/>
    <w:rsid w:val="00385CC8"/>
    <w:rsid w:val="003863BB"/>
    <w:rsid w:val="0038770D"/>
    <w:rsid w:val="003906E9"/>
    <w:rsid w:val="00390AE6"/>
    <w:rsid w:val="00391DDF"/>
    <w:rsid w:val="00392CEA"/>
    <w:rsid w:val="003940DF"/>
    <w:rsid w:val="003955E0"/>
    <w:rsid w:val="00395DBD"/>
    <w:rsid w:val="00396E04"/>
    <w:rsid w:val="003A045F"/>
    <w:rsid w:val="003A1227"/>
    <w:rsid w:val="003A26CA"/>
    <w:rsid w:val="003A3531"/>
    <w:rsid w:val="003A3D57"/>
    <w:rsid w:val="003A5001"/>
    <w:rsid w:val="003A6AF6"/>
    <w:rsid w:val="003A7274"/>
    <w:rsid w:val="003B1506"/>
    <w:rsid w:val="003B217D"/>
    <w:rsid w:val="003B22AE"/>
    <w:rsid w:val="003B3D0D"/>
    <w:rsid w:val="003B3D64"/>
    <w:rsid w:val="003B4889"/>
    <w:rsid w:val="003B56BC"/>
    <w:rsid w:val="003B5BC0"/>
    <w:rsid w:val="003B7196"/>
    <w:rsid w:val="003B77F5"/>
    <w:rsid w:val="003C1F4F"/>
    <w:rsid w:val="003C2A1F"/>
    <w:rsid w:val="003C35E2"/>
    <w:rsid w:val="003C4ED5"/>
    <w:rsid w:val="003C58D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78EF"/>
    <w:rsid w:val="00401420"/>
    <w:rsid w:val="004044F1"/>
    <w:rsid w:val="00404662"/>
    <w:rsid w:val="004058CF"/>
    <w:rsid w:val="004062F7"/>
    <w:rsid w:val="00407494"/>
    <w:rsid w:val="00411AF8"/>
    <w:rsid w:val="00411B31"/>
    <w:rsid w:val="00411E52"/>
    <w:rsid w:val="004130F1"/>
    <w:rsid w:val="0041466C"/>
    <w:rsid w:val="004150BA"/>
    <w:rsid w:val="004153F7"/>
    <w:rsid w:val="00420AD9"/>
    <w:rsid w:val="004213EA"/>
    <w:rsid w:val="00422DCC"/>
    <w:rsid w:val="0042383B"/>
    <w:rsid w:val="00424F66"/>
    <w:rsid w:val="00424F8B"/>
    <w:rsid w:val="0042547A"/>
    <w:rsid w:val="00425E27"/>
    <w:rsid w:val="00427318"/>
    <w:rsid w:val="00427785"/>
    <w:rsid w:val="0043086C"/>
    <w:rsid w:val="00430BE6"/>
    <w:rsid w:val="00431748"/>
    <w:rsid w:val="00432D81"/>
    <w:rsid w:val="004343C9"/>
    <w:rsid w:val="00437966"/>
    <w:rsid w:val="00442DAB"/>
    <w:rsid w:val="00442F93"/>
    <w:rsid w:val="00443453"/>
    <w:rsid w:val="00444B96"/>
    <w:rsid w:val="004453E3"/>
    <w:rsid w:val="004513C5"/>
    <w:rsid w:val="00452D7A"/>
    <w:rsid w:val="0045458E"/>
    <w:rsid w:val="00456175"/>
    <w:rsid w:val="004572FD"/>
    <w:rsid w:val="00460A37"/>
    <w:rsid w:val="00461DE3"/>
    <w:rsid w:val="00462248"/>
    <w:rsid w:val="004624D3"/>
    <w:rsid w:val="00462B37"/>
    <w:rsid w:val="00462FB6"/>
    <w:rsid w:val="00464A49"/>
    <w:rsid w:val="00464F6E"/>
    <w:rsid w:val="00465FE8"/>
    <w:rsid w:val="0046650E"/>
    <w:rsid w:val="00467F62"/>
    <w:rsid w:val="00470227"/>
    <w:rsid w:val="0047141E"/>
    <w:rsid w:val="00475B4B"/>
    <w:rsid w:val="004763D7"/>
    <w:rsid w:val="00476960"/>
    <w:rsid w:val="00476E3F"/>
    <w:rsid w:val="004829D1"/>
    <w:rsid w:val="00482B90"/>
    <w:rsid w:val="00483875"/>
    <w:rsid w:val="00483FA4"/>
    <w:rsid w:val="0048436A"/>
    <w:rsid w:val="0048440C"/>
    <w:rsid w:val="0048453E"/>
    <w:rsid w:val="0048589C"/>
    <w:rsid w:val="004859AB"/>
    <w:rsid w:val="004864A1"/>
    <w:rsid w:val="00487A7A"/>
    <w:rsid w:val="004920AF"/>
    <w:rsid w:val="004928C9"/>
    <w:rsid w:val="00492BAC"/>
    <w:rsid w:val="00495FE8"/>
    <w:rsid w:val="004A1737"/>
    <w:rsid w:val="004A3293"/>
    <w:rsid w:val="004A40EB"/>
    <w:rsid w:val="004A5C57"/>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A7D"/>
    <w:rsid w:val="004D3E3C"/>
    <w:rsid w:val="004D44B5"/>
    <w:rsid w:val="004D6877"/>
    <w:rsid w:val="004E2AC0"/>
    <w:rsid w:val="004E31DC"/>
    <w:rsid w:val="004E52FA"/>
    <w:rsid w:val="004E5EB3"/>
    <w:rsid w:val="004F18FB"/>
    <w:rsid w:val="004F26E7"/>
    <w:rsid w:val="004F35F2"/>
    <w:rsid w:val="004F41BF"/>
    <w:rsid w:val="004F56AC"/>
    <w:rsid w:val="004F57B9"/>
    <w:rsid w:val="004F5F72"/>
    <w:rsid w:val="004F5FC0"/>
    <w:rsid w:val="004F6712"/>
    <w:rsid w:val="004F6EFD"/>
    <w:rsid w:val="0050132C"/>
    <w:rsid w:val="005023D0"/>
    <w:rsid w:val="00504472"/>
    <w:rsid w:val="0050582A"/>
    <w:rsid w:val="005062A4"/>
    <w:rsid w:val="005109AE"/>
    <w:rsid w:val="00511920"/>
    <w:rsid w:val="00512360"/>
    <w:rsid w:val="005125EA"/>
    <w:rsid w:val="00515CA4"/>
    <w:rsid w:val="005171E1"/>
    <w:rsid w:val="00517C70"/>
    <w:rsid w:val="0052044C"/>
    <w:rsid w:val="005210AA"/>
    <w:rsid w:val="005221A8"/>
    <w:rsid w:val="005223E5"/>
    <w:rsid w:val="005230F4"/>
    <w:rsid w:val="005233C1"/>
    <w:rsid w:val="005258EB"/>
    <w:rsid w:val="00525E82"/>
    <w:rsid w:val="005260FC"/>
    <w:rsid w:val="00526329"/>
    <w:rsid w:val="00527B55"/>
    <w:rsid w:val="00532916"/>
    <w:rsid w:val="00533DDB"/>
    <w:rsid w:val="00535FD7"/>
    <w:rsid w:val="00537658"/>
    <w:rsid w:val="00541213"/>
    <w:rsid w:val="005452CF"/>
    <w:rsid w:val="00547D59"/>
    <w:rsid w:val="005504C3"/>
    <w:rsid w:val="005512DB"/>
    <w:rsid w:val="00551759"/>
    <w:rsid w:val="00551C6F"/>
    <w:rsid w:val="00554B04"/>
    <w:rsid w:val="0055756A"/>
    <w:rsid w:val="00560475"/>
    <w:rsid w:val="0056066F"/>
    <w:rsid w:val="00562771"/>
    <w:rsid w:val="005659CF"/>
    <w:rsid w:val="00565D78"/>
    <w:rsid w:val="0056792B"/>
    <w:rsid w:val="005737A9"/>
    <w:rsid w:val="00573EDB"/>
    <w:rsid w:val="00574817"/>
    <w:rsid w:val="0057526D"/>
    <w:rsid w:val="00581200"/>
    <w:rsid w:val="005826C0"/>
    <w:rsid w:val="00584EC0"/>
    <w:rsid w:val="005866AB"/>
    <w:rsid w:val="00591133"/>
    <w:rsid w:val="0059536C"/>
    <w:rsid w:val="005A197C"/>
    <w:rsid w:val="005A2C69"/>
    <w:rsid w:val="005A4B3C"/>
    <w:rsid w:val="005B2001"/>
    <w:rsid w:val="005B2073"/>
    <w:rsid w:val="005C02B4"/>
    <w:rsid w:val="005C0AE4"/>
    <w:rsid w:val="005C2C3C"/>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7C4F"/>
    <w:rsid w:val="0068050E"/>
    <w:rsid w:val="006811E3"/>
    <w:rsid w:val="0068157B"/>
    <w:rsid w:val="0068167E"/>
    <w:rsid w:val="00684C0A"/>
    <w:rsid w:val="006852AB"/>
    <w:rsid w:val="00685CB9"/>
    <w:rsid w:val="0068717A"/>
    <w:rsid w:val="00687591"/>
    <w:rsid w:val="0068790E"/>
    <w:rsid w:val="0069053B"/>
    <w:rsid w:val="00692ADB"/>
    <w:rsid w:val="0069363E"/>
    <w:rsid w:val="00694442"/>
    <w:rsid w:val="00697FF7"/>
    <w:rsid w:val="006A00B6"/>
    <w:rsid w:val="006A0640"/>
    <w:rsid w:val="006A2BA6"/>
    <w:rsid w:val="006A4306"/>
    <w:rsid w:val="006A4858"/>
    <w:rsid w:val="006A4F60"/>
    <w:rsid w:val="006A650B"/>
    <w:rsid w:val="006A6F6B"/>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E12DF"/>
    <w:rsid w:val="006E3253"/>
    <w:rsid w:val="006F131E"/>
    <w:rsid w:val="006F16A0"/>
    <w:rsid w:val="006F41A0"/>
    <w:rsid w:val="006F4DE5"/>
    <w:rsid w:val="006F7B8E"/>
    <w:rsid w:val="00700557"/>
    <w:rsid w:val="00707FBE"/>
    <w:rsid w:val="0071183F"/>
    <w:rsid w:val="00713AB7"/>
    <w:rsid w:val="00714575"/>
    <w:rsid w:val="00714965"/>
    <w:rsid w:val="00715D7F"/>
    <w:rsid w:val="00716FF5"/>
    <w:rsid w:val="00717835"/>
    <w:rsid w:val="0072024C"/>
    <w:rsid w:val="00721732"/>
    <w:rsid w:val="00721FAC"/>
    <w:rsid w:val="00723B78"/>
    <w:rsid w:val="00723D6D"/>
    <w:rsid w:val="00724A22"/>
    <w:rsid w:val="007257AF"/>
    <w:rsid w:val="00727F77"/>
    <w:rsid w:val="00731551"/>
    <w:rsid w:val="00733C20"/>
    <w:rsid w:val="00734AF8"/>
    <w:rsid w:val="007350DE"/>
    <w:rsid w:val="0073784B"/>
    <w:rsid w:val="00737B5D"/>
    <w:rsid w:val="007404D7"/>
    <w:rsid w:val="007410D9"/>
    <w:rsid w:val="00741560"/>
    <w:rsid w:val="00742334"/>
    <w:rsid w:val="00750842"/>
    <w:rsid w:val="00751288"/>
    <w:rsid w:val="007514B6"/>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71A9"/>
    <w:rsid w:val="00787BCD"/>
    <w:rsid w:val="00790833"/>
    <w:rsid w:val="00790C1A"/>
    <w:rsid w:val="0079202A"/>
    <w:rsid w:val="00793502"/>
    <w:rsid w:val="007A0712"/>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370D"/>
    <w:rsid w:val="007D4038"/>
    <w:rsid w:val="007D4D85"/>
    <w:rsid w:val="007D629A"/>
    <w:rsid w:val="007D7B1F"/>
    <w:rsid w:val="007E06D9"/>
    <w:rsid w:val="007E0BB4"/>
    <w:rsid w:val="007E1731"/>
    <w:rsid w:val="007E1D6A"/>
    <w:rsid w:val="007E1E69"/>
    <w:rsid w:val="007E1FFD"/>
    <w:rsid w:val="007E27E7"/>
    <w:rsid w:val="007E2DF6"/>
    <w:rsid w:val="007E40DA"/>
    <w:rsid w:val="007E4CF1"/>
    <w:rsid w:val="007E4DB4"/>
    <w:rsid w:val="007E4DEA"/>
    <w:rsid w:val="007E4E5E"/>
    <w:rsid w:val="007E5898"/>
    <w:rsid w:val="007E60B7"/>
    <w:rsid w:val="007F1043"/>
    <w:rsid w:val="007F16C8"/>
    <w:rsid w:val="007F1ABC"/>
    <w:rsid w:val="007F1DC1"/>
    <w:rsid w:val="007F31AC"/>
    <w:rsid w:val="007F3578"/>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5D62"/>
    <w:rsid w:val="00826037"/>
    <w:rsid w:val="00826BF5"/>
    <w:rsid w:val="008277FB"/>
    <w:rsid w:val="0083030A"/>
    <w:rsid w:val="00830FC9"/>
    <w:rsid w:val="00831B9F"/>
    <w:rsid w:val="00832CD1"/>
    <w:rsid w:val="00832DEE"/>
    <w:rsid w:val="0083354B"/>
    <w:rsid w:val="008348AA"/>
    <w:rsid w:val="008351F9"/>
    <w:rsid w:val="008371AD"/>
    <w:rsid w:val="008374E9"/>
    <w:rsid w:val="00837710"/>
    <w:rsid w:val="0084046E"/>
    <w:rsid w:val="0084179D"/>
    <w:rsid w:val="008467E1"/>
    <w:rsid w:val="0084682C"/>
    <w:rsid w:val="0084779D"/>
    <w:rsid w:val="0084795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648E"/>
    <w:rsid w:val="008776C0"/>
    <w:rsid w:val="00877A2E"/>
    <w:rsid w:val="00887460"/>
    <w:rsid w:val="00890603"/>
    <w:rsid w:val="00892762"/>
    <w:rsid w:val="00894579"/>
    <w:rsid w:val="00894878"/>
    <w:rsid w:val="00894F56"/>
    <w:rsid w:val="0089511E"/>
    <w:rsid w:val="00897B96"/>
    <w:rsid w:val="008A13A7"/>
    <w:rsid w:val="008A15DB"/>
    <w:rsid w:val="008A18F6"/>
    <w:rsid w:val="008A20D0"/>
    <w:rsid w:val="008A3B21"/>
    <w:rsid w:val="008A6222"/>
    <w:rsid w:val="008B00E9"/>
    <w:rsid w:val="008B4E09"/>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FB0"/>
    <w:rsid w:val="008D2D8A"/>
    <w:rsid w:val="008D2F30"/>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91A"/>
    <w:rsid w:val="00912714"/>
    <w:rsid w:val="00912D0E"/>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B27"/>
    <w:rsid w:val="00937C6C"/>
    <w:rsid w:val="00937FC1"/>
    <w:rsid w:val="00940333"/>
    <w:rsid w:val="009424B5"/>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7B4E"/>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801"/>
    <w:rsid w:val="00997CD1"/>
    <w:rsid w:val="009A2072"/>
    <w:rsid w:val="009A23B7"/>
    <w:rsid w:val="009A6D64"/>
    <w:rsid w:val="009A6E12"/>
    <w:rsid w:val="009B0A75"/>
    <w:rsid w:val="009B2979"/>
    <w:rsid w:val="009B3617"/>
    <w:rsid w:val="009B674C"/>
    <w:rsid w:val="009C049D"/>
    <w:rsid w:val="009C060A"/>
    <w:rsid w:val="009C0AA0"/>
    <w:rsid w:val="009C0D30"/>
    <w:rsid w:val="009C12C1"/>
    <w:rsid w:val="009C145D"/>
    <w:rsid w:val="009C2170"/>
    <w:rsid w:val="009C24A1"/>
    <w:rsid w:val="009C28B2"/>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C67"/>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1E4E"/>
    <w:rsid w:val="00A152FD"/>
    <w:rsid w:val="00A15EB9"/>
    <w:rsid w:val="00A206D6"/>
    <w:rsid w:val="00A215C1"/>
    <w:rsid w:val="00A21926"/>
    <w:rsid w:val="00A21D4D"/>
    <w:rsid w:val="00A2202C"/>
    <w:rsid w:val="00A2255A"/>
    <w:rsid w:val="00A2265E"/>
    <w:rsid w:val="00A226F8"/>
    <w:rsid w:val="00A24179"/>
    <w:rsid w:val="00A251F2"/>
    <w:rsid w:val="00A3195A"/>
    <w:rsid w:val="00A31A1E"/>
    <w:rsid w:val="00A3208F"/>
    <w:rsid w:val="00A32E73"/>
    <w:rsid w:val="00A353D3"/>
    <w:rsid w:val="00A35EFB"/>
    <w:rsid w:val="00A40019"/>
    <w:rsid w:val="00A42D9F"/>
    <w:rsid w:val="00A47775"/>
    <w:rsid w:val="00A53E00"/>
    <w:rsid w:val="00A53E3B"/>
    <w:rsid w:val="00A57056"/>
    <w:rsid w:val="00A62388"/>
    <w:rsid w:val="00A64E18"/>
    <w:rsid w:val="00A665D2"/>
    <w:rsid w:val="00A665E6"/>
    <w:rsid w:val="00A66F3E"/>
    <w:rsid w:val="00A67303"/>
    <w:rsid w:val="00A67D6C"/>
    <w:rsid w:val="00A70CDC"/>
    <w:rsid w:val="00A722C5"/>
    <w:rsid w:val="00A74E07"/>
    <w:rsid w:val="00A76130"/>
    <w:rsid w:val="00A7620A"/>
    <w:rsid w:val="00A81559"/>
    <w:rsid w:val="00A833A2"/>
    <w:rsid w:val="00A84256"/>
    <w:rsid w:val="00A85740"/>
    <w:rsid w:val="00A90D35"/>
    <w:rsid w:val="00A90E5B"/>
    <w:rsid w:val="00A916F6"/>
    <w:rsid w:val="00A92A0C"/>
    <w:rsid w:val="00A94ABB"/>
    <w:rsid w:val="00A96422"/>
    <w:rsid w:val="00AA315C"/>
    <w:rsid w:val="00AA358D"/>
    <w:rsid w:val="00AA6FF1"/>
    <w:rsid w:val="00AB003E"/>
    <w:rsid w:val="00AB0632"/>
    <w:rsid w:val="00AB162D"/>
    <w:rsid w:val="00AB178D"/>
    <w:rsid w:val="00AB28B3"/>
    <w:rsid w:val="00AB2D75"/>
    <w:rsid w:val="00AB3C13"/>
    <w:rsid w:val="00AB4473"/>
    <w:rsid w:val="00AB6D2D"/>
    <w:rsid w:val="00AB7E12"/>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3084"/>
    <w:rsid w:val="00AE360B"/>
    <w:rsid w:val="00AE390F"/>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2932"/>
    <w:rsid w:val="00B34830"/>
    <w:rsid w:val="00B36C35"/>
    <w:rsid w:val="00B420A0"/>
    <w:rsid w:val="00B43C2D"/>
    <w:rsid w:val="00B451DD"/>
    <w:rsid w:val="00B5127F"/>
    <w:rsid w:val="00B52955"/>
    <w:rsid w:val="00B533A8"/>
    <w:rsid w:val="00B55258"/>
    <w:rsid w:val="00B55A26"/>
    <w:rsid w:val="00B5793D"/>
    <w:rsid w:val="00B57EEE"/>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3460"/>
    <w:rsid w:val="00BA58E9"/>
    <w:rsid w:val="00BA78ED"/>
    <w:rsid w:val="00BB3084"/>
    <w:rsid w:val="00BB54CF"/>
    <w:rsid w:val="00BB579C"/>
    <w:rsid w:val="00BB7504"/>
    <w:rsid w:val="00BB7F9D"/>
    <w:rsid w:val="00BC03F6"/>
    <w:rsid w:val="00BC1BF2"/>
    <w:rsid w:val="00BC2FD3"/>
    <w:rsid w:val="00BC48DC"/>
    <w:rsid w:val="00BC546F"/>
    <w:rsid w:val="00BC614B"/>
    <w:rsid w:val="00BC70E7"/>
    <w:rsid w:val="00BD2088"/>
    <w:rsid w:val="00BD38C3"/>
    <w:rsid w:val="00BE052E"/>
    <w:rsid w:val="00BE0EE6"/>
    <w:rsid w:val="00BE1587"/>
    <w:rsid w:val="00BE15F2"/>
    <w:rsid w:val="00BE1BF9"/>
    <w:rsid w:val="00BE5CD9"/>
    <w:rsid w:val="00BF336C"/>
    <w:rsid w:val="00BF3CD3"/>
    <w:rsid w:val="00BF4951"/>
    <w:rsid w:val="00BF5D34"/>
    <w:rsid w:val="00BF719E"/>
    <w:rsid w:val="00C01CAB"/>
    <w:rsid w:val="00C03AF3"/>
    <w:rsid w:val="00C05FB4"/>
    <w:rsid w:val="00C061AD"/>
    <w:rsid w:val="00C106B4"/>
    <w:rsid w:val="00C11064"/>
    <w:rsid w:val="00C14453"/>
    <w:rsid w:val="00C15E5C"/>
    <w:rsid w:val="00C16E03"/>
    <w:rsid w:val="00C22FAF"/>
    <w:rsid w:val="00C23381"/>
    <w:rsid w:val="00C234FA"/>
    <w:rsid w:val="00C24B00"/>
    <w:rsid w:val="00C25B90"/>
    <w:rsid w:val="00C32FEB"/>
    <w:rsid w:val="00C3515A"/>
    <w:rsid w:val="00C3578A"/>
    <w:rsid w:val="00C363B1"/>
    <w:rsid w:val="00C3737C"/>
    <w:rsid w:val="00C37775"/>
    <w:rsid w:val="00C4167B"/>
    <w:rsid w:val="00C41D0E"/>
    <w:rsid w:val="00C43AEB"/>
    <w:rsid w:val="00C43C31"/>
    <w:rsid w:val="00C43E32"/>
    <w:rsid w:val="00C5055D"/>
    <w:rsid w:val="00C51C9C"/>
    <w:rsid w:val="00C527CD"/>
    <w:rsid w:val="00C52876"/>
    <w:rsid w:val="00C52C9F"/>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3B32"/>
    <w:rsid w:val="00C84CB7"/>
    <w:rsid w:val="00C85E7A"/>
    <w:rsid w:val="00C9119A"/>
    <w:rsid w:val="00C91869"/>
    <w:rsid w:val="00C94FEB"/>
    <w:rsid w:val="00C95A0E"/>
    <w:rsid w:val="00C9710E"/>
    <w:rsid w:val="00C97ABB"/>
    <w:rsid w:val="00CA1184"/>
    <w:rsid w:val="00CA1CA4"/>
    <w:rsid w:val="00CA32C9"/>
    <w:rsid w:val="00CA3B25"/>
    <w:rsid w:val="00CA50D7"/>
    <w:rsid w:val="00CA5C58"/>
    <w:rsid w:val="00CA63D4"/>
    <w:rsid w:val="00CB0041"/>
    <w:rsid w:val="00CB3DAF"/>
    <w:rsid w:val="00CB3FF0"/>
    <w:rsid w:val="00CB5C9A"/>
    <w:rsid w:val="00CB6969"/>
    <w:rsid w:val="00CB72E2"/>
    <w:rsid w:val="00CC27DA"/>
    <w:rsid w:val="00CC5503"/>
    <w:rsid w:val="00CC6BF9"/>
    <w:rsid w:val="00CD000F"/>
    <w:rsid w:val="00CD10E1"/>
    <w:rsid w:val="00CD21CE"/>
    <w:rsid w:val="00CD5895"/>
    <w:rsid w:val="00CE1997"/>
    <w:rsid w:val="00CE2255"/>
    <w:rsid w:val="00CE2771"/>
    <w:rsid w:val="00CE30B1"/>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23C9"/>
    <w:rsid w:val="00D15828"/>
    <w:rsid w:val="00D21C8C"/>
    <w:rsid w:val="00D2261F"/>
    <w:rsid w:val="00D2287B"/>
    <w:rsid w:val="00D2294F"/>
    <w:rsid w:val="00D23F66"/>
    <w:rsid w:val="00D25B06"/>
    <w:rsid w:val="00D26601"/>
    <w:rsid w:val="00D266B9"/>
    <w:rsid w:val="00D27DC1"/>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60528"/>
    <w:rsid w:val="00D63372"/>
    <w:rsid w:val="00D66476"/>
    <w:rsid w:val="00D66616"/>
    <w:rsid w:val="00D667EC"/>
    <w:rsid w:val="00D670C4"/>
    <w:rsid w:val="00D70724"/>
    <w:rsid w:val="00D71CA8"/>
    <w:rsid w:val="00D72309"/>
    <w:rsid w:val="00D72971"/>
    <w:rsid w:val="00D801E3"/>
    <w:rsid w:val="00D81482"/>
    <w:rsid w:val="00D81CE4"/>
    <w:rsid w:val="00D82352"/>
    <w:rsid w:val="00D85208"/>
    <w:rsid w:val="00D85EE4"/>
    <w:rsid w:val="00D86AC7"/>
    <w:rsid w:val="00D870D2"/>
    <w:rsid w:val="00D937B5"/>
    <w:rsid w:val="00D93C0A"/>
    <w:rsid w:val="00D951C9"/>
    <w:rsid w:val="00D96617"/>
    <w:rsid w:val="00D97066"/>
    <w:rsid w:val="00D97621"/>
    <w:rsid w:val="00DA0009"/>
    <w:rsid w:val="00DA110E"/>
    <w:rsid w:val="00DA1A20"/>
    <w:rsid w:val="00DA2D86"/>
    <w:rsid w:val="00DA3709"/>
    <w:rsid w:val="00DA75D2"/>
    <w:rsid w:val="00DA7FB9"/>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2A6D"/>
    <w:rsid w:val="00DF6017"/>
    <w:rsid w:val="00DF6D08"/>
    <w:rsid w:val="00DF7FA7"/>
    <w:rsid w:val="00E0321F"/>
    <w:rsid w:val="00E033BC"/>
    <w:rsid w:val="00E039F2"/>
    <w:rsid w:val="00E03D80"/>
    <w:rsid w:val="00E050D7"/>
    <w:rsid w:val="00E06D53"/>
    <w:rsid w:val="00E1127D"/>
    <w:rsid w:val="00E1173C"/>
    <w:rsid w:val="00E16577"/>
    <w:rsid w:val="00E1707C"/>
    <w:rsid w:val="00E21B1F"/>
    <w:rsid w:val="00E22315"/>
    <w:rsid w:val="00E22489"/>
    <w:rsid w:val="00E258BC"/>
    <w:rsid w:val="00E26C1C"/>
    <w:rsid w:val="00E309F0"/>
    <w:rsid w:val="00E31065"/>
    <w:rsid w:val="00E33776"/>
    <w:rsid w:val="00E3559B"/>
    <w:rsid w:val="00E3674F"/>
    <w:rsid w:val="00E378F5"/>
    <w:rsid w:val="00E37A09"/>
    <w:rsid w:val="00E4182F"/>
    <w:rsid w:val="00E434CC"/>
    <w:rsid w:val="00E44E21"/>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80D39"/>
    <w:rsid w:val="00E81258"/>
    <w:rsid w:val="00E82BD8"/>
    <w:rsid w:val="00E82ED5"/>
    <w:rsid w:val="00E8506C"/>
    <w:rsid w:val="00E8534A"/>
    <w:rsid w:val="00E85650"/>
    <w:rsid w:val="00E86BF7"/>
    <w:rsid w:val="00E9024C"/>
    <w:rsid w:val="00E92302"/>
    <w:rsid w:val="00E92745"/>
    <w:rsid w:val="00E943D3"/>
    <w:rsid w:val="00E946CC"/>
    <w:rsid w:val="00E9477F"/>
    <w:rsid w:val="00E95C89"/>
    <w:rsid w:val="00E96FB1"/>
    <w:rsid w:val="00EA0899"/>
    <w:rsid w:val="00EA11E8"/>
    <w:rsid w:val="00EA1364"/>
    <w:rsid w:val="00EA1B14"/>
    <w:rsid w:val="00EA1D79"/>
    <w:rsid w:val="00EA461C"/>
    <w:rsid w:val="00EA4C6F"/>
    <w:rsid w:val="00EA5D95"/>
    <w:rsid w:val="00EA5F9E"/>
    <w:rsid w:val="00EB3D1B"/>
    <w:rsid w:val="00EB4561"/>
    <w:rsid w:val="00EB4F3B"/>
    <w:rsid w:val="00EC2419"/>
    <w:rsid w:val="00EC7856"/>
    <w:rsid w:val="00ED0ED7"/>
    <w:rsid w:val="00ED26CB"/>
    <w:rsid w:val="00ED3D09"/>
    <w:rsid w:val="00ED40F2"/>
    <w:rsid w:val="00ED49CA"/>
    <w:rsid w:val="00ED4E89"/>
    <w:rsid w:val="00ED55D6"/>
    <w:rsid w:val="00ED6D11"/>
    <w:rsid w:val="00EE07B6"/>
    <w:rsid w:val="00EE29F8"/>
    <w:rsid w:val="00EF1AD4"/>
    <w:rsid w:val="00EF22DE"/>
    <w:rsid w:val="00EF32F1"/>
    <w:rsid w:val="00EF5F46"/>
    <w:rsid w:val="00EF6669"/>
    <w:rsid w:val="00EF73D0"/>
    <w:rsid w:val="00F0282A"/>
    <w:rsid w:val="00F04ADF"/>
    <w:rsid w:val="00F0725C"/>
    <w:rsid w:val="00F10650"/>
    <w:rsid w:val="00F10D58"/>
    <w:rsid w:val="00F11714"/>
    <w:rsid w:val="00F12B1E"/>
    <w:rsid w:val="00F13D13"/>
    <w:rsid w:val="00F141D6"/>
    <w:rsid w:val="00F14A25"/>
    <w:rsid w:val="00F15729"/>
    <w:rsid w:val="00F16CB3"/>
    <w:rsid w:val="00F20027"/>
    <w:rsid w:val="00F2101E"/>
    <w:rsid w:val="00F2265A"/>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DB6"/>
    <w:rsid w:val="00F72694"/>
    <w:rsid w:val="00F7413F"/>
    <w:rsid w:val="00F74566"/>
    <w:rsid w:val="00F7550C"/>
    <w:rsid w:val="00F8039B"/>
    <w:rsid w:val="00F808A0"/>
    <w:rsid w:val="00F832BD"/>
    <w:rsid w:val="00F842A7"/>
    <w:rsid w:val="00F8441F"/>
    <w:rsid w:val="00F8507E"/>
    <w:rsid w:val="00F852FE"/>
    <w:rsid w:val="00F85B36"/>
    <w:rsid w:val="00F8621C"/>
    <w:rsid w:val="00F86387"/>
    <w:rsid w:val="00F866A2"/>
    <w:rsid w:val="00F86E24"/>
    <w:rsid w:val="00F86FE8"/>
    <w:rsid w:val="00F870D2"/>
    <w:rsid w:val="00F91CDF"/>
    <w:rsid w:val="00F93469"/>
    <w:rsid w:val="00F93A28"/>
    <w:rsid w:val="00F97013"/>
    <w:rsid w:val="00FA0A36"/>
    <w:rsid w:val="00FA12FC"/>
    <w:rsid w:val="00FA2CA9"/>
    <w:rsid w:val="00FA7D9D"/>
    <w:rsid w:val="00FA7F4D"/>
    <w:rsid w:val="00FB16BE"/>
    <w:rsid w:val="00FB1ECD"/>
    <w:rsid w:val="00FB1F6C"/>
    <w:rsid w:val="00FB23B2"/>
    <w:rsid w:val="00FB240A"/>
    <w:rsid w:val="00FB2974"/>
    <w:rsid w:val="00FB2EEB"/>
    <w:rsid w:val="00FB2F1E"/>
    <w:rsid w:val="00FB2FA5"/>
    <w:rsid w:val="00FB37C6"/>
    <w:rsid w:val="00FB6194"/>
    <w:rsid w:val="00FB77EF"/>
    <w:rsid w:val="00FB7C18"/>
    <w:rsid w:val="00FC0911"/>
    <w:rsid w:val="00FC0D92"/>
    <w:rsid w:val="00FC1BB0"/>
    <w:rsid w:val="00FC30BA"/>
    <w:rsid w:val="00FC39DF"/>
    <w:rsid w:val="00FC5B29"/>
    <w:rsid w:val="00FC61CE"/>
    <w:rsid w:val="00FC7622"/>
    <w:rsid w:val="00FD055E"/>
    <w:rsid w:val="00FD1184"/>
    <w:rsid w:val="00FD70EE"/>
    <w:rsid w:val="00FE1B33"/>
    <w:rsid w:val="00FE262F"/>
    <w:rsid w:val="00FE2792"/>
    <w:rsid w:val="00FE2926"/>
    <w:rsid w:val="00FE2B7D"/>
    <w:rsid w:val="00FE3556"/>
    <w:rsid w:val="00FE37E3"/>
    <w:rsid w:val="00FE55E2"/>
    <w:rsid w:val="00FE5A18"/>
    <w:rsid w:val="00FF101A"/>
    <w:rsid w:val="00FF1E14"/>
    <w:rsid w:val="00FF240B"/>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styleId="PlaceholderText">
    <w:name w:val="Placeholder Text"/>
    <w:basedOn w:val="DefaultParagraphFont"/>
    <w:uiPriority w:val="99"/>
    <w:semiHidden/>
    <w:rsid w:val="007514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wartsila.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322019CB3C4A07A55300ABA2970DCC"/>
        <w:category>
          <w:name w:val="General"/>
          <w:gallery w:val="placeholder"/>
        </w:category>
        <w:types>
          <w:type w:val="bbPlcHdr"/>
        </w:types>
        <w:behaviors>
          <w:behavior w:val="content"/>
        </w:behaviors>
        <w:guid w:val="{C8901B42-EF3D-4EBA-AF33-F69D397C0E69}"/>
      </w:docPartPr>
      <w:docPartBody>
        <w:p w:rsidR="007D41F4" w:rsidRDefault="00A3185C">
          <w:r w:rsidRPr="008B01C3">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5C"/>
    <w:rsid w:val="007D41F4"/>
    <w:rsid w:val="00A3185C"/>
    <w:rsid w:val="00AD34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2" ma:contentTypeDescription="Create a new document." ma:contentTypeScope="" ma:versionID="14ed1cf25bd9c152763b1857ba8a2522">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e69d77d3fc5be4a708c2899597d46c9d"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2.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3.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customXml/itemProps4.xml><?xml version="1.0" encoding="utf-8"?>
<ds:datastoreItem xmlns:ds="http://schemas.openxmlformats.org/officeDocument/2006/customXml" ds:itemID="{E73C5377-0CC6-4442-9387-31E751EA6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641</Words>
  <Characters>3645</Characters>
  <Application>Microsoft Office Word</Application>
  <DocSecurity>0</DocSecurity>
  <Lines>232</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chnical Description</vt:lpstr>
      <vt:lpstr>System Technical Description</vt:lpstr>
    </vt:vector>
  </TitlesOfParts>
  <Manager>Allen</Manager>
  <Company>One Ring</Company>
  <LinksUpToDate>false</LinksUpToDate>
  <CharactersWithSpaces>4168</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cription</dc:title>
  <dc:subject>Middle Earth VTS</dc:subject>
  <dc:creator>J. R. R. Tolkien</dc:creator>
  <cp:keywords>816005-01</cp:keywords>
  <dc:description>789001-01</dc:description>
  <cp:lastModifiedBy>Zhilin, Anatolii (External)</cp:lastModifiedBy>
  <cp:revision>184</cp:revision>
  <cp:lastPrinted>2022-08-17T14:16:00Z</cp:lastPrinted>
  <dcterms:created xsi:type="dcterms:W3CDTF">2022-08-15T13:12:00Z</dcterms:created>
  <dcterms:modified xsi:type="dcterms:W3CDTF">2022-09-13T17:15:00Z</dcterms:modified>
  <cp:category>General</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